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814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4"/>
        <w:gridCol w:w="450"/>
        <w:gridCol w:w="254"/>
        <w:gridCol w:w="294"/>
        <w:gridCol w:w="282"/>
        <w:gridCol w:w="254"/>
        <w:gridCol w:w="273"/>
        <w:gridCol w:w="267"/>
        <w:gridCol w:w="273"/>
        <w:gridCol w:w="270"/>
        <w:gridCol w:w="239"/>
        <w:gridCol w:w="34"/>
        <w:gridCol w:w="322"/>
        <w:gridCol w:w="322"/>
        <w:gridCol w:w="325"/>
        <w:gridCol w:w="322"/>
        <w:gridCol w:w="319"/>
        <w:gridCol w:w="322"/>
        <w:gridCol w:w="334"/>
        <w:gridCol w:w="389"/>
        <w:gridCol w:w="322"/>
        <w:gridCol w:w="322"/>
        <w:gridCol w:w="331"/>
        <w:gridCol w:w="322"/>
        <w:gridCol w:w="322"/>
        <w:gridCol w:w="251"/>
        <w:gridCol w:w="399"/>
        <w:gridCol w:w="322"/>
        <w:gridCol w:w="322"/>
        <w:gridCol w:w="322"/>
        <w:gridCol w:w="334"/>
        <w:gridCol w:w="399"/>
        <w:gridCol w:w="322"/>
        <w:gridCol w:w="322"/>
        <w:gridCol w:w="328"/>
        <w:gridCol w:w="322"/>
        <w:gridCol w:w="322"/>
        <w:gridCol w:w="518"/>
        <w:gridCol w:w="325"/>
        <w:gridCol w:w="552"/>
      </w:tblGrid>
      <w:tr w:rsidR="00F55E2D" w:rsidRPr="00DF4129" w:rsidTr="00F96941">
        <w:trPr>
          <w:trHeight w:val="288"/>
          <w:jc w:val="right"/>
        </w:trPr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451" w:rsidRPr="00DF4129" w:rsidRDefault="00A1345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451" w:rsidRPr="00DF4129" w:rsidRDefault="00A1345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451" w:rsidRPr="00DF4129" w:rsidRDefault="00A1345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451" w:rsidRPr="00DF4129" w:rsidRDefault="00A1345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451" w:rsidRPr="00DF4129" w:rsidRDefault="00A1345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451" w:rsidRPr="00DF4129" w:rsidRDefault="00A1345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451" w:rsidRPr="00DF4129" w:rsidRDefault="00A1345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451" w:rsidRPr="00DF4129" w:rsidRDefault="00A1345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451" w:rsidRPr="00DF4129" w:rsidRDefault="00A1345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451" w:rsidRPr="00DF4129" w:rsidRDefault="00A1345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451" w:rsidRPr="00DF4129" w:rsidRDefault="00A1345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451" w:rsidRPr="00DF4129" w:rsidRDefault="00A1345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451" w:rsidRPr="00DF4129" w:rsidRDefault="00A1345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451" w:rsidRPr="00DF4129" w:rsidRDefault="00A1345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451" w:rsidRPr="00DF4129" w:rsidRDefault="00A1345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451" w:rsidRPr="00DF4129" w:rsidRDefault="00A1345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451" w:rsidRPr="00DF4129" w:rsidRDefault="00A1345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451" w:rsidRPr="00DF4129" w:rsidRDefault="00A1345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451" w:rsidRPr="00DF4129" w:rsidRDefault="00A1345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451" w:rsidRPr="00DF4129" w:rsidRDefault="00A1345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451" w:rsidRPr="00DF4129" w:rsidRDefault="00A1345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451" w:rsidRPr="00DF4129" w:rsidRDefault="00A1345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451" w:rsidRPr="00DF4129" w:rsidRDefault="00A1345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451" w:rsidRPr="00DF4129" w:rsidRDefault="00A1345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451" w:rsidRPr="00DF4129" w:rsidRDefault="00A1345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451" w:rsidRPr="00DF4129" w:rsidRDefault="00A1345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451" w:rsidRPr="00DF4129" w:rsidRDefault="00A1345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451" w:rsidRPr="00DF4129" w:rsidRDefault="00A1345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451" w:rsidRPr="00DF4129" w:rsidRDefault="00A13451" w:rsidP="00EF3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451" w:rsidRPr="00DF4129" w:rsidRDefault="00A13451" w:rsidP="00DF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451" w:rsidRPr="00DF4129" w:rsidRDefault="00A1345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55E2D" w:rsidRPr="00DF4129" w:rsidTr="00F96941">
        <w:trPr>
          <w:trHeight w:val="288"/>
          <w:jc w:val="right"/>
        </w:trPr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451" w:rsidRPr="00DF4129" w:rsidRDefault="00A1345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451" w:rsidRPr="00DF4129" w:rsidRDefault="00A1345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451" w:rsidRPr="00DF4129" w:rsidRDefault="00A1345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451" w:rsidRPr="00DF4129" w:rsidRDefault="00A1345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451" w:rsidRPr="00DF4129" w:rsidRDefault="00A1345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451" w:rsidRPr="00DF4129" w:rsidRDefault="00A1345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451" w:rsidRPr="00DF4129" w:rsidRDefault="00A1345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451" w:rsidRPr="00DF4129" w:rsidRDefault="00A1345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451" w:rsidRPr="00DF4129" w:rsidRDefault="00A1345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451" w:rsidRPr="00DF4129" w:rsidRDefault="00A1345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451" w:rsidRPr="00DF4129" w:rsidRDefault="00A1345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451" w:rsidRPr="00DF4129" w:rsidRDefault="00A1345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451" w:rsidRPr="00DF4129" w:rsidRDefault="00A1345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451" w:rsidRPr="00DF4129" w:rsidRDefault="00A1345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451" w:rsidRPr="00DF4129" w:rsidRDefault="00A1345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451" w:rsidRPr="00DF4129" w:rsidRDefault="00A1345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451" w:rsidRPr="00DF4129" w:rsidRDefault="00A1345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451" w:rsidRPr="00DF4129" w:rsidRDefault="00A1345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451" w:rsidRPr="00DF4129" w:rsidRDefault="00A1345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451" w:rsidRPr="00DF4129" w:rsidRDefault="00A1345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451" w:rsidRPr="00DF4129" w:rsidRDefault="00A1345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451" w:rsidRPr="00DF4129" w:rsidRDefault="00A1345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2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451" w:rsidRPr="00DF4129" w:rsidRDefault="00A13451" w:rsidP="00D33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 приказу от</w:t>
            </w:r>
            <w:r w:rsidR="002D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1.09.2022</w:t>
            </w:r>
            <w:r w:rsidRPr="00DF41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</w:t>
            </w:r>
            <w:r w:rsidRPr="00DF41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  <w:r w:rsidR="002D7D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DF41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451" w:rsidRPr="00DF4129" w:rsidRDefault="00A13451" w:rsidP="00DF4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451" w:rsidRPr="00DF4129" w:rsidRDefault="00A13451" w:rsidP="00DF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055E" w:rsidRPr="00DF4129" w:rsidTr="00F55E2D">
        <w:trPr>
          <w:trHeight w:val="312"/>
          <w:jc w:val="right"/>
        </w:trPr>
        <w:tc>
          <w:tcPr>
            <w:tcW w:w="5000" w:type="pct"/>
            <w:gridSpan w:val="40"/>
            <w:shd w:val="clear" w:color="auto" w:fill="auto"/>
            <w:noWrap/>
            <w:vAlign w:val="bottom"/>
            <w:hideMark/>
          </w:tcPr>
          <w:p w:rsidR="0019055E" w:rsidRPr="00DF4129" w:rsidRDefault="0019055E" w:rsidP="0019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фик оценочных про</w:t>
            </w:r>
            <w:r w:rsidR="00A30B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дур МБОУ СОШ№2 г.Ядрин на 2022-2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чебный год</w:t>
            </w:r>
          </w:p>
        </w:tc>
      </w:tr>
      <w:tr w:rsidR="00A13451" w:rsidRPr="00DF4129" w:rsidTr="00F96941">
        <w:trPr>
          <w:cantSplit/>
          <w:trHeight w:val="665"/>
          <w:jc w:val="right"/>
        </w:trPr>
        <w:tc>
          <w:tcPr>
            <w:tcW w:w="915" w:type="pct"/>
            <w:shd w:val="clear" w:color="auto" w:fill="F2F2F2" w:themeFill="background1" w:themeFillShade="F2"/>
            <w:noWrap/>
            <w:vAlign w:val="center"/>
          </w:tcPr>
          <w:p w:rsidR="00A13451" w:rsidRPr="00DF4129" w:rsidRDefault="00F83349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иод проведения оценочных процедур</w:t>
            </w:r>
          </w:p>
        </w:tc>
        <w:tc>
          <w:tcPr>
            <w:tcW w:w="147" w:type="pct"/>
            <w:shd w:val="clear" w:color="auto" w:fill="F2F2F2" w:themeFill="background1" w:themeFillShade="F2"/>
            <w:noWrap/>
            <w:vAlign w:val="center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" w:type="pct"/>
            <w:gridSpan w:val="4"/>
            <w:shd w:val="clear" w:color="auto" w:fill="F2F2F2" w:themeFill="background1" w:themeFillShade="F2"/>
            <w:noWrap/>
            <w:vAlign w:val="center"/>
          </w:tcPr>
          <w:p w:rsidR="00A13451" w:rsidRDefault="00A13451" w:rsidP="00A134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ентябрь</w:t>
            </w:r>
          </w:p>
        </w:tc>
        <w:tc>
          <w:tcPr>
            <w:tcW w:w="353" w:type="pct"/>
            <w:gridSpan w:val="4"/>
            <w:shd w:val="clear" w:color="auto" w:fill="F2F2F2" w:themeFill="background1" w:themeFillShade="F2"/>
            <w:noWrap/>
            <w:vAlign w:val="center"/>
          </w:tcPr>
          <w:p w:rsidR="00A13451" w:rsidRDefault="00A13451" w:rsidP="00A134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ктябрь</w:t>
            </w:r>
          </w:p>
        </w:tc>
        <w:tc>
          <w:tcPr>
            <w:tcW w:w="405" w:type="pct"/>
            <w:gridSpan w:val="5"/>
            <w:shd w:val="clear" w:color="auto" w:fill="F2F2F2" w:themeFill="background1" w:themeFillShade="F2"/>
            <w:noWrap/>
            <w:vAlign w:val="center"/>
          </w:tcPr>
          <w:p w:rsidR="00A13451" w:rsidRPr="00DF4129" w:rsidRDefault="00A13451" w:rsidP="00A134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оябрь</w:t>
            </w:r>
          </w:p>
        </w:tc>
        <w:tc>
          <w:tcPr>
            <w:tcW w:w="423" w:type="pct"/>
            <w:gridSpan w:val="4"/>
            <w:shd w:val="clear" w:color="auto" w:fill="F2F2F2" w:themeFill="background1" w:themeFillShade="F2"/>
            <w:noWrap/>
            <w:vAlign w:val="center"/>
          </w:tcPr>
          <w:p w:rsidR="00A13451" w:rsidRPr="00DF4129" w:rsidRDefault="00A13451" w:rsidP="00A134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445" w:type="pct"/>
            <w:gridSpan w:val="4"/>
            <w:shd w:val="clear" w:color="auto" w:fill="F2F2F2" w:themeFill="background1" w:themeFillShade="F2"/>
            <w:noWrap/>
            <w:vAlign w:val="center"/>
          </w:tcPr>
          <w:p w:rsidR="00A13451" w:rsidRPr="00DF4129" w:rsidRDefault="00A13451" w:rsidP="00A134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422" w:type="pct"/>
            <w:gridSpan w:val="4"/>
            <w:shd w:val="clear" w:color="auto" w:fill="F2F2F2" w:themeFill="background1" w:themeFillShade="F2"/>
            <w:noWrap/>
            <w:vAlign w:val="center"/>
          </w:tcPr>
          <w:p w:rsidR="00A13451" w:rsidRPr="00DF4129" w:rsidRDefault="00A13451" w:rsidP="00A134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евраль</w:t>
            </w:r>
          </w:p>
        </w:tc>
        <w:tc>
          <w:tcPr>
            <w:tcW w:w="424" w:type="pct"/>
            <w:gridSpan w:val="4"/>
            <w:shd w:val="clear" w:color="auto" w:fill="F2F2F2" w:themeFill="background1" w:themeFillShade="F2"/>
            <w:noWrap/>
            <w:vAlign w:val="center"/>
          </w:tcPr>
          <w:p w:rsidR="00A13451" w:rsidRPr="00DF4129" w:rsidRDefault="00A13451" w:rsidP="00A134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рт</w:t>
            </w:r>
          </w:p>
        </w:tc>
        <w:tc>
          <w:tcPr>
            <w:tcW w:w="447" w:type="pct"/>
            <w:gridSpan w:val="4"/>
            <w:shd w:val="clear" w:color="auto" w:fill="F2F2F2" w:themeFill="background1" w:themeFillShade="F2"/>
            <w:noWrap/>
            <w:vAlign w:val="center"/>
          </w:tcPr>
          <w:p w:rsidR="00A13451" w:rsidRPr="00DF4129" w:rsidRDefault="00A13451" w:rsidP="00A134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прель</w:t>
            </w:r>
          </w:p>
        </w:tc>
        <w:tc>
          <w:tcPr>
            <w:tcW w:w="485" w:type="pct"/>
            <w:gridSpan w:val="4"/>
            <w:shd w:val="clear" w:color="auto" w:fill="F2F2F2" w:themeFill="background1" w:themeFillShade="F2"/>
            <w:noWrap/>
            <w:vAlign w:val="center"/>
          </w:tcPr>
          <w:p w:rsidR="00A13451" w:rsidRPr="00DF4129" w:rsidRDefault="00A13451" w:rsidP="00A134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й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center"/>
          </w:tcPr>
          <w:p w:rsidR="00A13451" w:rsidRPr="00DF4129" w:rsidRDefault="00A13451" w:rsidP="00A134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F55E2D" w:rsidRPr="00DF4129" w:rsidTr="00F96941">
        <w:trPr>
          <w:cantSplit/>
          <w:trHeight w:val="1406"/>
          <w:jc w:val="right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A13451" w:rsidRPr="00DF4129" w:rsidRDefault="00A13451" w:rsidP="00DF41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чебный предмет</w:t>
            </w:r>
          </w:p>
        </w:tc>
        <w:tc>
          <w:tcPr>
            <w:tcW w:w="147" w:type="pct"/>
            <w:shd w:val="clear" w:color="auto" w:fill="auto"/>
            <w:noWrap/>
            <w:vAlign w:val="center"/>
            <w:hideMark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ласс</w:t>
            </w:r>
          </w:p>
        </w:tc>
        <w:tc>
          <w:tcPr>
            <w:tcW w:w="83" w:type="pct"/>
            <w:shd w:val="clear" w:color="auto" w:fill="auto"/>
            <w:noWrap/>
            <w:textDirection w:val="btLr"/>
            <w:vAlign w:val="center"/>
          </w:tcPr>
          <w:p w:rsidR="00A13451" w:rsidRPr="00DF4129" w:rsidRDefault="00A13451" w:rsidP="00A13451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едеральные</w:t>
            </w:r>
          </w:p>
        </w:tc>
        <w:tc>
          <w:tcPr>
            <w:tcW w:w="96" w:type="pct"/>
            <w:shd w:val="clear" w:color="auto" w:fill="auto"/>
            <w:noWrap/>
            <w:textDirection w:val="btLr"/>
            <w:vAlign w:val="center"/>
          </w:tcPr>
          <w:p w:rsidR="00A13451" w:rsidRPr="00DF4129" w:rsidRDefault="00A13451" w:rsidP="00A13451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егиональные</w:t>
            </w:r>
          </w:p>
        </w:tc>
        <w:tc>
          <w:tcPr>
            <w:tcW w:w="92" w:type="pct"/>
            <w:shd w:val="clear" w:color="auto" w:fill="auto"/>
            <w:noWrap/>
            <w:textDirection w:val="btLr"/>
            <w:vAlign w:val="center"/>
          </w:tcPr>
          <w:p w:rsidR="00A13451" w:rsidRPr="00DF4129" w:rsidRDefault="00E14E71" w:rsidP="00A13451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кольные</w:t>
            </w:r>
          </w:p>
        </w:tc>
        <w:tc>
          <w:tcPr>
            <w:tcW w:w="83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A13451" w:rsidRPr="00DF4129" w:rsidRDefault="00A13451" w:rsidP="00A13451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9" w:type="pct"/>
            <w:shd w:val="clear" w:color="auto" w:fill="auto"/>
            <w:noWrap/>
            <w:textDirection w:val="btLr"/>
            <w:vAlign w:val="center"/>
          </w:tcPr>
          <w:p w:rsidR="00A13451" w:rsidRPr="00DF4129" w:rsidRDefault="00A13451" w:rsidP="00A13451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едеральные</w:t>
            </w:r>
          </w:p>
        </w:tc>
        <w:tc>
          <w:tcPr>
            <w:tcW w:w="87" w:type="pct"/>
            <w:shd w:val="clear" w:color="auto" w:fill="auto"/>
            <w:noWrap/>
            <w:textDirection w:val="btLr"/>
            <w:vAlign w:val="center"/>
          </w:tcPr>
          <w:p w:rsidR="00A13451" w:rsidRPr="00DF4129" w:rsidRDefault="00A13451" w:rsidP="00A13451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егиональные</w:t>
            </w:r>
          </w:p>
        </w:tc>
        <w:tc>
          <w:tcPr>
            <w:tcW w:w="89" w:type="pct"/>
            <w:shd w:val="clear" w:color="auto" w:fill="auto"/>
            <w:noWrap/>
            <w:textDirection w:val="btLr"/>
            <w:vAlign w:val="center"/>
          </w:tcPr>
          <w:p w:rsidR="00A13451" w:rsidRPr="00DF4129" w:rsidRDefault="00E14E71" w:rsidP="00A13451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кольные</w:t>
            </w:r>
          </w:p>
        </w:tc>
        <w:tc>
          <w:tcPr>
            <w:tcW w:w="88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A13451" w:rsidRPr="00DF4129" w:rsidRDefault="00A13451" w:rsidP="00A13451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8" w:type="pct"/>
            <w:shd w:val="clear" w:color="auto" w:fill="auto"/>
            <w:noWrap/>
            <w:textDirection w:val="btLr"/>
            <w:vAlign w:val="center"/>
          </w:tcPr>
          <w:p w:rsidR="00A13451" w:rsidRPr="00DF4129" w:rsidRDefault="00A13451" w:rsidP="00A13451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едеральные</w:t>
            </w:r>
          </w:p>
        </w:tc>
        <w:tc>
          <w:tcPr>
            <w:tcW w:w="116" w:type="pct"/>
            <w:gridSpan w:val="2"/>
            <w:shd w:val="clear" w:color="auto" w:fill="auto"/>
            <w:noWrap/>
            <w:textDirection w:val="btLr"/>
            <w:vAlign w:val="center"/>
          </w:tcPr>
          <w:p w:rsidR="00A13451" w:rsidRPr="00DF4129" w:rsidRDefault="00A13451" w:rsidP="00A13451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егиональные</w:t>
            </w:r>
          </w:p>
        </w:tc>
        <w:tc>
          <w:tcPr>
            <w:tcW w:w="105" w:type="pct"/>
            <w:shd w:val="clear" w:color="auto" w:fill="auto"/>
            <w:noWrap/>
            <w:textDirection w:val="btLr"/>
            <w:vAlign w:val="center"/>
          </w:tcPr>
          <w:p w:rsidR="00A13451" w:rsidRPr="00DF4129" w:rsidRDefault="00E14E71" w:rsidP="00A13451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кольные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A13451" w:rsidRPr="00DF4129" w:rsidRDefault="00A13451" w:rsidP="00A13451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5" w:type="pct"/>
            <w:shd w:val="clear" w:color="auto" w:fill="auto"/>
            <w:noWrap/>
            <w:textDirection w:val="btLr"/>
            <w:vAlign w:val="center"/>
          </w:tcPr>
          <w:p w:rsidR="00A13451" w:rsidRPr="00DF4129" w:rsidRDefault="00A13451" w:rsidP="00A13451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едеральные</w:t>
            </w:r>
          </w:p>
        </w:tc>
        <w:tc>
          <w:tcPr>
            <w:tcW w:w="104" w:type="pct"/>
            <w:shd w:val="clear" w:color="auto" w:fill="auto"/>
            <w:noWrap/>
            <w:textDirection w:val="btLr"/>
            <w:vAlign w:val="center"/>
          </w:tcPr>
          <w:p w:rsidR="00A13451" w:rsidRPr="00DF4129" w:rsidRDefault="00A13451" w:rsidP="00A13451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егиональные</w:t>
            </w:r>
          </w:p>
        </w:tc>
        <w:tc>
          <w:tcPr>
            <w:tcW w:w="105" w:type="pct"/>
            <w:shd w:val="clear" w:color="auto" w:fill="auto"/>
            <w:noWrap/>
            <w:textDirection w:val="btLr"/>
            <w:vAlign w:val="center"/>
          </w:tcPr>
          <w:p w:rsidR="00A13451" w:rsidRPr="00DF4129" w:rsidRDefault="00E14E71" w:rsidP="00A13451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кольные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A13451" w:rsidRPr="00DF4129" w:rsidRDefault="00A13451" w:rsidP="00A13451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" w:type="pct"/>
            <w:shd w:val="clear" w:color="auto" w:fill="auto"/>
            <w:noWrap/>
            <w:textDirection w:val="btLr"/>
            <w:vAlign w:val="center"/>
          </w:tcPr>
          <w:p w:rsidR="00A13451" w:rsidRPr="00DF4129" w:rsidRDefault="00A13451" w:rsidP="00A13451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едеральные</w:t>
            </w:r>
          </w:p>
        </w:tc>
        <w:tc>
          <w:tcPr>
            <w:tcW w:w="105" w:type="pct"/>
            <w:shd w:val="clear" w:color="auto" w:fill="auto"/>
            <w:noWrap/>
            <w:textDirection w:val="btLr"/>
            <w:vAlign w:val="center"/>
          </w:tcPr>
          <w:p w:rsidR="00A13451" w:rsidRPr="00DF4129" w:rsidRDefault="00A13451" w:rsidP="00A13451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егиональные</w:t>
            </w:r>
          </w:p>
        </w:tc>
        <w:tc>
          <w:tcPr>
            <w:tcW w:w="105" w:type="pct"/>
            <w:shd w:val="clear" w:color="auto" w:fill="auto"/>
            <w:noWrap/>
            <w:textDirection w:val="btLr"/>
            <w:vAlign w:val="center"/>
          </w:tcPr>
          <w:p w:rsidR="00A13451" w:rsidRPr="00DF4129" w:rsidRDefault="00E14E71" w:rsidP="00A13451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кольные</w:t>
            </w:r>
          </w:p>
        </w:tc>
        <w:tc>
          <w:tcPr>
            <w:tcW w:w="108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A13451" w:rsidRPr="00DF4129" w:rsidRDefault="00A13451" w:rsidP="00A13451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5" w:type="pct"/>
            <w:shd w:val="clear" w:color="auto" w:fill="auto"/>
            <w:noWrap/>
            <w:textDirection w:val="btLr"/>
            <w:vAlign w:val="center"/>
          </w:tcPr>
          <w:p w:rsidR="00A13451" w:rsidRPr="00DF4129" w:rsidRDefault="00A13451" w:rsidP="00A13451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едеральные</w:t>
            </w:r>
          </w:p>
        </w:tc>
        <w:tc>
          <w:tcPr>
            <w:tcW w:w="105" w:type="pct"/>
            <w:shd w:val="clear" w:color="auto" w:fill="auto"/>
            <w:noWrap/>
            <w:textDirection w:val="btLr"/>
            <w:vAlign w:val="center"/>
          </w:tcPr>
          <w:p w:rsidR="00A13451" w:rsidRPr="00DF4129" w:rsidRDefault="00A13451" w:rsidP="00A13451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егиональные</w:t>
            </w:r>
          </w:p>
        </w:tc>
        <w:tc>
          <w:tcPr>
            <w:tcW w:w="82" w:type="pct"/>
            <w:shd w:val="clear" w:color="auto" w:fill="auto"/>
            <w:noWrap/>
            <w:textDirection w:val="btLr"/>
            <w:vAlign w:val="center"/>
          </w:tcPr>
          <w:p w:rsidR="00A13451" w:rsidRPr="00DF4129" w:rsidRDefault="00E14E71" w:rsidP="00A13451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кольные</w:t>
            </w:r>
          </w:p>
        </w:tc>
        <w:tc>
          <w:tcPr>
            <w:tcW w:w="130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A13451" w:rsidRPr="00DF4129" w:rsidRDefault="00A13451" w:rsidP="00A13451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5" w:type="pct"/>
            <w:shd w:val="clear" w:color="auto" w:fill="auto"/>
            <w:noWrap/>
            <w:textDirection w:val="btLr"/>
            <w:vAlign w:val="center"/>
          </w:tcPr>
          <w:p w:rsidR="00A13451" w:rsidRPr="00DF4129" w:rsidRDefault="00A13451" w:rsidP="00A13451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едеральные</w:t>
            </w:r>
          </w:p>
        </w:tc>
        <w:tc>
          <w:tcPr>
            <w:tcW w:w="105" w:type="pct"/>
            <w:shd w:val="clear" w:color="auto" w:fill="auto"/>
            <w:noWrap/>
            <w:textDirection w:val="btLr"/>
            <w:vAlign w:val="center"/>
          </w:tcPr>
          <w:p w:rsidR="00A13451" w:rsidRPr="00DF4129" w:rsidRDefault="00A13451" w:rsidP="00A13451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егиональные</w:t>
            </w:r>
          </w:p>
        </w:tc>
        <w:tc>
          <w:tcPr>
            <w:tcW w:w="105" w:type="pct"/>
            <w:shd w:val="clear" w:color="auto" w:fill="auto"/>
            <w:noWrap/>
            <w:textDirection w:val="btLr"/>
            <w:vAlign w:val="center"/>
          </w:tcPr>
          <w:p w:rsidR="00A13451" w:rsidRPr="00DF4129" w:rsidRDefault="00E14E71" w:rsidP="00A13451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кольные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A13451" w:rsidRPr="00DF4129" w:rsidRDefault="00A13451" w:rsidP="00A13451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0" w:type="pct"/>
            <w:shd w:val="clear" w:color="auto" w:fill="auto"/>
            <w:noWrap/>
            <w:textDirection w:val="btLr"/>
            <w:vAlign w:val="center"/>
          </w:tcPr>
          <w:p w:rsidR="00A13451" w:rsidRPr="00DF4129" w:rsidRDefault="00A13451" w:rsidP="00A13451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едеральные</w:t>
            </w:r>
          </w:p>
        </w:tc>
        <w:tc>
          <w:tcPr>
            <w:tcW w:w="105" w:type="pct"/>
            <w:shd w:val="clear" w:color="auto" w:fill="auto"/>
            <w:noWrap/>
            <w:textDirection w:val="btLr"/>
            <w:vAlign w:val="center"/>
          </w:tcPr>
          <w:p w:rsidR="00A13451" w:rsidRPr="00DF4129" w:rsidRDefault="00A13451" w:rsidP="00A13451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егиональные</w:t>
            </w:r>
          </w:p>
        </w:tc>
        <w:tc>
          <w:tcPr>
            <w:tcW w:w="105" w:type="pct"/>
            <w:shd w:val="clear" w:color="auto" w:fill="auto"/>
            <w:noWrap/>
            <w:textDirection w:val="btLr"/>
            <w:vAlign w:val="center"/>
          </w:tcPr>
          <w:p w:rsidR="00A13451" w:rsidRPr="00DF4129" w:rsidRDefault="00E14E71" w:rsidP="00A13451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кольные</w:t>
            </w:r>
          </w:p>
        </w:tc>
        <w:tc>
          <w:tcPr>
            <w:tcW w:w="107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A13451" w:rsidRPr="00DF4129" w:rsidRDefault="00A13451" w:rsidP="00A13451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5" w:type="pct"/>
            <w:shd w:val="clear" w:color="auto" w:fill="auto"/>
            <w:noWrap/>
            <w:textDirection w:val="btLr"/>
            <w:vAlign w:val="center"/>
          </w:tcPr>
          <w:p w:rsidR="00A13451" w:rsidRPr="00DF4129" w:rsidRDefault="00A13451" w:rsidP="00A13451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едеральные</w:t>
            </w:r>
          </w:p>
        </w:tc>
        <w:tc>
          <w:tcPr>
            <w:tcW w:w="105" w:type="pct"/>
            <w:shd w:val="clear" w:color="auto" w:fill="auto"/>
            <w:noWrap/>
            <w:textDirection w:val="btLr"/>
            <w:vAlign w:val="center"/>
          </w:tcPr>
          <w:p w:rsidR="00A13451" w:rsidRPr="00DF4129" w:rsidRDefault="00A13451" w:rsidP="00A13451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егиональные</w:t>
            </w:r>
          </w:p>
        </w:tc>
        <w:tc>
          <w:tcPr>
            <w:tcW w:w="169" w:type="pct"/>
            <w:shd w:val="clear" w:color="auto" w:fill="auto"/>
            <w:noWrap/>
            <w:textDirection w:val="btLr"/>
            <w:vAlign w:val="center"/>
          </w:tcPr>
          <w:p w:rsidR="00A13451" w:rsidRPr="00DF4129" w:rsidRDefault="00E14E71" w:rsidP="00A13451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кольные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A13451" w:rsidRPr="00DF4129" w:rsidRDefault="00A13451" w:rsidP="00A13451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textDirection w:val="btLr"/>
            <w:vAlign w:val="center"/>
          </w:tcPr>
          <w:p w:rsidR="00A13451" w:rsidRPr="00DF4129" w:rsidRDefault="00452C27" w:rsidP="00A13451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</w:tr>
      <w:tr w:rsidR="00F55E2D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  <w:hideMark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47" w:type="pct"/>
            <w:shd w:val="clear" w:color="auto" w:fill="auto"/>
            <w:noWrap/>
            <w:vAlign w:val="bottom"/>
          </w:tcPr>
          <w:p w:rsidR="00A13451" w:rsidRPr="00DF4129" w:rsidRDefault="002D7D0A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A13451" w:rsidRPr="00DF4129" w:rsidRDefault="00452C27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A13451" w:rsidRPr="00DF4129" w:rsidRDefault="00452C27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A13451" w:rsidRPr="00DF4129" w:rsidRDefault="00974D4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A13451" w:rsidRPr="00DF4129" w:rsidRDefault="003E3E6E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A13451" w:rsidRPr="00DF4129" w:rsidRDefault="00452C27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F55E2D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  <w:hideMark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итературное чтение</w:t>
            </w:r>
          </w:p>
        </w:tc>
        <w:tc>
          <w:tcPr>
            <w:tcW w:w="147" w:type="pct"/>
            <w:shd w:val="clear" w:color="auto" w:fill="auto"/>
            <w:noWrap/>
            <w:vAlign w:val="bottom"/>
          </w:tcPr>
          <w:p w:rsidR="00A13451" w:rsidRPr="00DF4129" w:rsidRDefault="002D7D0A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A13451" w:rsidRPr="00DF4129" w:rsidRDefault="00452C27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A13451" w:rsidRPr="00DF4129" w:rsidRDefault="00452C27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A13451" w:rsidRPr="00DF4129" w:rsidRDefault="00974D4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A13451" w:rsidRPr="00DF4129" w:rsidRDefault="003E3E6E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A13451" w:rsidRPr="00DF4129" w:rsidRDefault="00452C27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F55E2D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дной язык (русский)</w:t>
            </w:r>
          </w:p>
        </w:tc>
        <w:tc>
          <w:tcPr>
            <w:tcW w:w="147" w:type="pct"/>
            <w:shd w:val="clear" w:color="auto" w:fill="auto"/>
            <w:noWrap/>
            <w:vAlign w:val="bottom"/>
          </w:tcPr>
          <w:p w:rsidR="00A13451" w:rsidRPr="00DF4129" w:rsidRDefault="002D7D0A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F55E2D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итературное чтение на родном (русском) языке</w:t>
            </w:r>
          </w:p>
        </w:tc>
        <w:tc>
          <w:tcPr>
            <w:tcW w:w="147" w:type="pct"/>
            <w:shd w:val="clear" w:color="auto" w:fill="auto"/>
            <w:noWrap/>
            <w:vAlign w:val="bottom"/>
          </w:tcPr>
          <w:p w:rsidR="00A13451" w:rsidRPr="00DF4129" w:rsidRDefault="002D7D0A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F55E2D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  <w:hideMark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147" w:type="pct"/>
            <w:shd w:val="clear" w:color="auto" w:fill="auto"/>
            <w:noWrap/>
            <w:vAlign w:val="bottom"/>
          </w:tcPr>
          <w:p w:rsidR="00A13451" w:rsidRPr="00DF4129" w:rsidRDefault="002D7D0A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A13451" w:rsidRPr="00DF4129" w:rsidRDefault="00452C27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A13451" w:rsidRPr="00DF4129" w:rsidRDefault="00452C27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A13451" w:rsidRPr="00DF4129" w:rsidRDefault="003E3E6E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A13451" w:rsidRPr="00DF4129" w:rsidRDefault="003E3E6E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A13451" w:rsidRPr="00DF4129" w:rsidRDefault="00452C27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F55E2D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  <w:hideMark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кружающий мир</w:t>
            </w:r>
          </w:p>
        </w:tc>
        <w:tc>
          <w:tcPr>
            <w:tcW w:w="147" w:type="pct"/>
            <w:shd w:val="clear" w:color="auto" w:fill="auto"/>
            <w:noWrap/>
            <w:vAlign w:val="bottom"/>
          </w:tcPr>
          <w:p w:rsidR="00A13451" w:rsidRPr="00DF4129" w:rsidRDefault="002D7D0A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A13451" w:rsidRPr="00DF4129" w:rsidRDefault="00452C27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A13451" w:rsidRPr="00DF4129" w:rsidRDefault="00452C27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A13451" w:rsidRPr="00DF4129" w:rsidRDefault="003E3E6E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A13451" w:rsidRPr="00DF4129" w:rsidRDefault="003E3E6E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A13451" w:rsidRPr="00DF4129" w:rsidRDefault="00452C27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F55E2D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  <w:hideMark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зобразительное искусство</w:t>
            </w:r>
          </w:p>
        </w:tc>
        <w:tc>
          <w:tcPr>
            <w:tcW w:w="147" w:type="pct"/>
            <w:shd w:val="clear" w:color="auto" w:fill="auto"/>
            <w:noWrap/>
            <w:vAlign w:val="bottom"/>
          </w:tcPr>
          <w:p w:rsidR="00A13451" w:rsidRPr="00DF4129" w:rsidRDefault="002D7D0A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F55E2D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  <w:hideMark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147" w:type="pct"/>
            <w:shd w:val="clear" w:color="auto" w:fill="auto"/>
            <w:noWrap/>
            <w:vAlign w:val="bottom"/>
          </w:tcPr>
          <w:p w:rsidR="00A13451" w:rsidRPr="00DF4129" w:rsidRDefault="002D7D0A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F55E2D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  <w:hideMark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ехнология</w:t>
            </w:r>
          </w:p>
        </w:tc>
        <w:tc>
          <w:tcPr>
            <w:tcW w:w="147" w:type="pct"/>
            <w:shd w:val="clear" w:color="auto" w:fill="auto"/>
            <w:noWrap/>
            <w:vAlign w:val="bottom"/>
          </w:tcPr>
          <w:p w:rsidR="00A13451" w:rsidRPr="00DF4129" w:rsidRDefault="002D7D0A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F55E2D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  <w:hideMark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47" w:type="pct"/>
            <w:shd w:val="clear" w:color="auto" w:fill="auto"/>
            <w:noWrap/>
            <w:vAlign w:val="bottom"/>
          </w:tcPr>
          <w:p w:rsidR="00A13451" w:rsidRPr="00DF4129" w:rsidRDefault="002D7D0A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F55E2D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осударственный язык чувашской Республики (чувашский)</w:t>
            </w:r>
          </w:p>
        </w:tc>
        <w:tc>
          <w:tcPr>
            <w:tcW w:w="147" w:type="pct"/>
            <w:shd w:val="clear" w:color="auto" w:fill="auto"/>
            <w:noWrap/>
            <w:vAlign w:val="bottom"/>
          </w:tcPr>
          <w:p w:rsidR="00A13451" w:rsidRPr="00DF4129" w:rsidRDefault="002D7D0A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A13451" w:rsidRPr="00DF4129" w:rsidTr="00F55E2D">
        <w:trPr>
          <w:trHeight w:val="288"/>
          <w:jc w:val="right"/>
        </w:trPr>
        <w:tc>
          <w:tcPr>
            <w:tcW w:w="5000" w:type="pct"/>
            <w:gridSpan w:val="40"/>
            <w:shd w:val="clear" w:color="auto" w:fill="D9D9D9" w:themeFill="background1" w:themeFillShade="D9"/>
            <w:noWrap/>
            <w:vAlign w:val="bottom"/>
          </w:tcPr>
          <w:p w:rsidR="00A13451" w:rsidRPr="00DF4129" w:rsidRDefault="00A1345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2D7D0A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</w:tcPr>
          <w:p w:rsidR="002D7D0A" w:rsidRPr="00DF4129" w:rsidRDefault="002D7D0A" w:rsidP="00F92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47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а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2D7D0A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</w:tcPr>
          <w:p w:rsidR="002D7D0A" w:rsidRPr="00DF4129" w:rsidRDefault="002D7D0A" w:rsidP="00F92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итературное чтение</w:t>
            </w:r>
          </w:p>
        </w:tc>
        <w:tc>
          <w:tcPr>
            <w:tcW w:w="147" w:type="pct"/>
            <w:shd w:val="clear" w:color="auto" w:fill="auto"/>
            <w:noWrap/>
          </w:tcPr>
          <w:p w:rsidR="002D7D0A" w:rsidRDefault="002D7D0A">
            <w:r w:rsidRPr="008671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а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D7D0A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</w:tcPr>
          <w:p w:rsidR="002D7D0A" w:rsidRPr="00DF4129" w:rsidRDefault="002D7D0A" w:rsidP="00F92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дной язык (русский)</w:t>
            </w:r>
          </w:p>
        </w:tc>
        <w:tc>
          <w:tcPr>
            <w:tcW w:w="147" w:type="pct"/>
            <w:shd w:val="clear" w:color="auto" w:fill="auto"/>
            <w:noWrap/>
          </w:tcPr>
          <w:p w:rsidR="002D7D0A" w:rsidRDefault="002D7D0A">
            <w:r w:rsidRPr="008671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а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D7D0A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</w:tcPr>
          <w:p w:rsidR="002D7D0A" w:rsidRPr="00DF4129" w:rsidRDefault="002D7D0A" w:rsidP="00F92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итературное чтение на родном (русском) языке</w:t>
            </w:r>
          </w:p>
        </w:tc>
        <w:tc>
          <w:tcPr>
            <w:tcW w:w="147" w:type="pct"/>
            <w:shd w:val="clear" w:color="auto" w:fill="auto"/>
            <w:noWrap/>
          </w:tcPr>
          <w:p w:rsidR="002D7D0A" w:rsidRDefault="002D7D0A">
            <w:r w:rsidRPr="008671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а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D7D0A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</w:tcPr>
          <w:p w:rsidR="002D7D0A" w:rsidRDefault="002D7D0A" w:rsidP="00F92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147" w:type="pct"/>
            <w:shd w:val="clear" w:color="auto" w:fill="auto"/>
            <w:noWrap/>
          </w:tcPr>
          <w:p w:rsidR="002D7D0A" w:rsidRDefault="002D7D0A">
            <w:r w:rsidRPr="008671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а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2D7D0A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</w:tcPr>
          <w:p w:rsidR="002D7D0A" w:rsidRPr="00DF4129" w:rsidRDefault="002D7D0A" w:rsidP="00F92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147" w:type="pct"/>
            <w:shd w:val="clear" w:color="auto" w:fill="auto"/>
            <w:noWrap/>
          </w:tcPr>
          <w:p w:rsidR="002D7D0A" w:rsidRDefault="002D7D0A">
            <w:r w:rsidRPr="008671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а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2D7D0A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</w:tcPr>
          <w:p w:rsidR="002D7D0A" w:rsidRPr="00DF4129" w:rsidRDefault="002D7D0A" w:rsidP="00F92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кружающий мир</w:t>
            </w:r>
          </w:p>
        </w:tc>
        <w:tc>
          <w:tcPr>
            <w:tcW w:w="147" w:type="pct"/>
            <w:shd w:val="clear" w:color="auto" w:fill="auto"/>
            <w:noWrap/>
          </w:tcPr>
          <w:p w:rsidR="002D7D0A" w:rsidRDefault="002D7D0A">
            <w:r w:rsidRPr="008671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а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2D7D0A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</w:tcPr>
          <w:p w:rsidR="002D7D0A" w:rsidRPr="00DF4129" w:rsidRDefault="002D7D0A" w:rsidP="00F92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зобразительное искусство</w:t>
            </w:r>
          </w:p>
        </w:tc>
        <w:tc>
          <w:tcPr>
            <w:tcW w:w="147" w:type="pct"/>
            <w:shd w:val="clear" w:color="auto" w:fill="auto"/>
            <w:noWrap/>
          </w:tcPr>
          <w:p w:rsidR="002D7D0A" w:rsidRDefault="002D7D0A">
            <w:r w:rsidRPr="008671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а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D7D0A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</w:tcPr>
          <w:p w:rsidR="002D7D0A" w:rsidRPr="00DF4129" w:rsidRDefault="002D7D0A" w:rsidP="00F92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147" w:type="pct"/>
            <w:shd w:val="clear" w:color="auto" w:fill="auto"/>
            <w:noWrap/>
          </w:tcPr>
          <w:p w:rsidR="002D7D0A" w:rsidRDefault="002D7D0A">
            <w:r w:rsidRPr="008671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а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D7D0A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</w:tcPr>
          <w:p w:rsidR="002D7D0A" w:rsidRPr="00DF4129" w:rsidRDefault="002D7D0A" w:rsidP="00F92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ехнология</w:t>
            </w:r>
          </w:p>
        </w:tc>
        <w:tc>
          <w:tcPr>
            <w:tcW w:w="147" w:type="pct"/>
            <w:shd w:val="clear" w:color="auto" w:fill="auto"/>
            <w:noWrap/>
          </w:tcPr>
          <w:p w:rsidR="002D7D0A" w:rsidRDefault="002D7D0A">
            <w:r w:rsidRPr="008671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а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D7D0A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</w:tcPr>
          <w:p w:rsidR="002D7D0A" w:rsidRPr="00DF4129" w:rsidRDefault="002D7D0A" w:rsidP="00F92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Физическая культура</w:t>
            </w:r>
          </w:p>
        </w:tc>
        <w:tc>
          <w:tcPr>
            <w:tcW w:w="147" w:type="pct"/>
            <w:shd w:val="clear" w:color="auto" w:fill="auto"/>
            <w:noWrap/>
          </w:tcPr>
          <w:p w:rsidR="002D7D0A" w:rsidRDefault="002D7D0A">
            <w:r w:rsidRPr="008671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а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D7D0A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</w:tcPr>
          <w:p w:rsidR="002D7D0A" w:rsidRPr="00DF4129" w:rsidRDefault="002D7D0A" w:rsidP="00F92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осударственный язык чувашской Республики (чувашский)</w:t>
            </w:r>
          </w:p>
        </w:tc>
        <w:tc>
          <w:tcPr>
            <w:tcW w:w="147" w:type="pct"/>
            <w:shd w:val="clear" w:color="auto" w:fill="auto"/>
            <w:noWrap/>
          </w:tcPr>
          <w:p w:rsidR="002D7D0A" w:rsidRDefault="002D7D0A">
            <w:r w:rsidRPr="008671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а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2D7D0A" w:rsidRPr="00DF4129" w:rsidRDefault="002D7D0A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D7D0A" w:rsidRPr="00DF4129" w:rsidTr="00F55E2D">
        <w:trPr>
          <w:trHeight w:val="288"/>
          <w:jc w:val="right"/>
        </w:trPr>
        <w:tc>
          <w:tcPr>
            <w:tcW w:w="5000" w:type="pct"/>
            <w:gridSpan w:val="40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F927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2D7D0A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  <w:hideMark/>
          </w:tcPr>
          <w:p w:rsidR="002D7D0A" w:rsidRPr="00DF4129" w:rsidRDefault="002D7D0A" w:rsidP="00425A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47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  <w:r w:rsidR="007170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717098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  <w:hideMark/>
          </w:tcPr>
          <w:p w:rsidR="00717098" w:rsidRPr="00DF4129" w:rsidRDefault="00717098" w:rsidP="00425A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итературное чтение</w:t>
            </w:r>
          </w:p>
        </w:tc>
        <w:tc>
          <w:tcPr>
            <w:tcW w:w="147" w:type="pct"/>
            <w:shd w:val="clear" w:color="auto" w:fill="auto"/>
            <w:noWrap/>
          </w:tcPr>
          <w:p w:rsidR="00717098" w:rsidRDefault="00717098">
            <w:r w:rsidRPr="001F7B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б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717098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  <w:hideMark/>
          </w:tcPr>
          <w:p w:rsidR="00717098" w:rsidRPr="00DF4129" w:rsidRDefault="00717098" w:rsidP="00425A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дной язык (русский)</w:t>
            </w:r>
          </w:p>
        </w:tc>
        <w:tc>
          <w:tcPr>
            <w:tcW w:w="147" w:type="pct"/>
            <w:shd w:val="clear" w:color="auto" w:fill="auto"/>
            <w:noWrap/>
          </w:tcPr>
          <w:p w:rsidR="00717098" w:rsidRDefault="00717098">
            <w:r w:rsidRPr="001F7B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б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17098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  <w:hideMark/>
          </w:tcPr>
          <w:p w:rsidR="00717098" w:rsidRPr="00DF4129" w:rsidRDefault="00717098" w:rsidP="00425A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итературное чтение на родном (русском) языке</w:t>
            </w:r>
          </w:p>
        </w:tc>
        <w:tc>
          <w:tcPr>
            <w:tcW w:w="147" w:type="pct"/>
            <w:shd w:val="clear" w:color="auto" w:fill="auto"/>
            <w:noWrap/>
          </w:tcPr>
          <w:p w:rsidR="00717098" w:rsidRDefault="00717098">
            <w:r w:rsidRPr="001F7B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б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17098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</w:tcPr>
          <w:p w:rsidR="00717098" w:rsidRPr="00DF4129" w:rsidRDefault="00717098" w:rsidP="00425A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ностранный язык (английский)</w:t>
            </w:r>
          </w:p>
        </w:tc>
        <w:tc>
          <w:tcPr>
            <w:tcW w:w="147" w:type="pct"/>
            <w:shd w:val="clear" w:color="auto" w:fill="auto"/>
            <w:noWrap/>
          </w:tcPr>
          <w:p w:rsidR="00717098" w:rsidRDefault="00717098">
            <w:r w:rsidRPr="001F7B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б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717098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  <w:hideMark/>
          </w:tcPr>
          <w:p w:rsidR="00717098" w:rsidRPr="00DF4129" w:rsidRDefault="00717098" w:rsidP="00425A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147" w:type="pct"/>
            <w:shd w:val="clear" w:color="auto" w:fill="auto"/>
            <w:noWrap/>
          </w:tcPr>
          <w:p w:rsidR="00717098" w:rsidRDefault="00717098">
            <w:r w:rsidRPr="001F7B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б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717098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  <w:hideMark/>
          </w:tcPr>
          <w:p w:rsidR="00717098" w:rsidRPr="00DF4129" w:rsidRDefault="00717098" w:rsidP="00425A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кружающий мир</w:t>
            </w:r>
          </w:p>
        </w:tc>
        <w:tc>
          <w:tcPr>
            <w:tcW w:w="147" w:type="pct"/>
            <w:shd w:val="clear" w:color="auto" w:fill="auto"/>
            <w:noWrap/>
          </w:tcPr>
          <w:p w:rsidR="00717098" w:rsidRDefault="00717098">
            <w:r w:rsidRPr="001F7B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б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717098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  <w:hideMark/>
          </w:tcPr>
          <w:p w:rsidR="00717098" w:rsidRPr="00DF4129" w:rsidRDefault="00717098" w:rsidP="00425A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зобразительное искусство</w:t>
            </w:r>
          </w:p>
        </w:tc>
        <w:tc>
          <w:tcPr>
            <w:tcW w:w="147" w:type="pct"/>
            <w:shd w:val="clear" w:color="auto" w:fill="auto"/>
            <w:noWrap/>
          </w:tcPr>
          <w:p w:rsidR="00717098" w:rsidRDefault="00717098">
            <w:r w:rsidRPr="001F7B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б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17098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  <w:hideMark/>
          </w:tcPr>
          <w:p w:rsidR="00717098" w:rsidRPr="00DF4129" w:rsidRDefault="00717098" w:rsidP="00425A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147" w:type="pct"/>
            <w:shd w:val="clear" w:color="auto" w:fill="auto"/>
            <w:noWrap/>
          </w:tcPr>
          <w:p w:rsidR="00717098" w:rsidRDefault="00717098">
            <w:r w:rsidRPr="001F7B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б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17098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  <w:hideMark/>
          </w:tcPr>
          <w:p w:rsidR="00717098" w:rsidRPr="00DF4129" w:rsidRDefault="00717098" w:rsidP="00425A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ехнология</w:t>
            </w:r>
          </w:p>
        </w:tc>
        <w:tc>
          <w:tcPr>
            <w:tcW w:w="147" w:type="pct"/>
            <w:shd w:val="clear" w:color="auto" w:fill="auto"/>
            <w:noWrap/>
          </w:tcPr>
          <w:p w:rsidR="00717098" w:rsidRDefault="00717098">
            <w:r w:rsidRPr="001F7B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б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17098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  <w:hideMark/>
          </w:tcPr>
          <w:p w:rsidR="00717098" w:rsidRPr="00DF4129" w:rsidRDefault="00717098" w:rsidP="00425A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47" w:type="pct"/>
            <w:shd w:val="clear" w:color="auto" w:fill="auto"/>
            <w:noWrap/>
          </w:tcPr>
          <w:p w:rsidR="00717098" w:rsidRDefault="00717098">
            <w:r w:rsidRPr="001F7B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б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17098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  <w:hideMark/>
          </w:tcPr>
          <w:p w:rsidR="00717098" w:rsidRPr="00DF4129" w:rsidRDefault="00717098" w:rsidP="00425A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осударственный язык чувашской Республики (чувашский)</w:t>
            </w:r>
          </w:p>
        </w:tc>
        <w:tc>
          <w:tcPr>
            <w:tcW w:w="147" w:type="pct"/>
            <w:shd w:val="clear" w:color="auto" w:fill="auto"/>
            <w:noWrap/>
          </w:tcPr>
          <w:p w:rsidR="00717098" w:rsidRDefault="00717098">
            <w:r w:rsidRPr="001F7B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б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D7D0A" w:rsidRPr="00DF4129" w:rsidTr="00F55E2D">
        <w:trPr>
          <w:trHeight w:val="288"/>
          <w:jc w:val="right"/>
        </w:trPr>
        <w:tc>
          <w:tcPr>
            <w:tcW w:w="5000" w:type="pct"/>
            <w:gridSpan w:val="40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2D7D0A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  <w:hideMark/>
          </w:tcPr>
          <w:p w:rsidR="002D7D0A" w:rsidRPr="00DF4129" w:rsidRDefault="002D7D0A" w:rsidP="00F92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47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а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2D7D0A" w:rsidRPr="00997050" w:rsidRDefault="002D7D0A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2D7D0A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  <w:hideMark/>
          </w:tcPr>
          <w:p w:rsidR="002D7D0A" w:rsidRPr="00DF4129" w:rsidRDefault="002D7D0A" w:rsidP="00F92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итературное чтение</w:t>
            </w:r>
          </w:p>
        </w:tc>
        <w:tc>
          <w:tcPr>
            <w:tcW w:w="147" w:type="pct"/>
            <w:shd w:val="clear" w:color="auto" w:fill="auto"/>
            <w:noWrap/>
          </w:tcPr>
          <w:p w:rsidR="002D7D0A" w:rsidRDefault="002D7D0A">
            <w:r w:rsidRPr="008121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а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2D7D0A" w:rsidRPr="00997050" w:rsidRDefault="002D7D0A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D7D0A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  <w:hideMark/>
          </w:tcPr>
          <w:p w:rsidR="002D7D0A" w:rsidRPr="00DF4129" w:rsidRDefault="002D7D0A" w:rsidP="00F92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дной язык (русский)</w:t>
            </w:r>
          </w:p>
        </w:tc>
        <w:tc>
          <w:tcPr>
            <w:tcW w:w="147" w:type="pct"/>
            <w:shd w:val="clear" w:color="auto" w:fill="auto"/>
            <w:noWrap/>
          </w:tcPr>
          <w:p w:rsidR="002D7D0A" w:rsidRDefault="002D7D0A">
            <w:r w:rsidRPr="008121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а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2D7D0A" w:rsidRPr="00997050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D7D0A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  <w:hideMark/>
          </w:tcPr>
          <w:p w:rsidR="002D7D0A" w:rsidRPr="00DF4129" w:rsidRDefault="002D7D0A" w:rsidP="00F92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итературное чтение на родном (русском) языке</w:t>
            </w:r>
          </w:p>
        </w:tc>
        <w:tc>
          <w:tcPr>
            <w:tcW w:w="147" w:type="pct"/>
            <w:shd w:val="clear" w:color="auto" w:fill="auto"/>
            <w:noWrap/>
          </w:tcPr>
          <w:p w:rsidR="002D7D0A" w:rsidRDefault="002D7D0A">
            <w:r w:rsidRPr="008121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а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2D7D0A" w:rsidRPr="00997050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D7D0A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  <w:hideMark/>
          </w:tcPr>
          <w:p w:rsidR="002D7D0A" w:rsidRPr="00DF4129" w:rsidRDefault="002D7D0A" w:rsidP="00F92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ностранный язык (английский)</w:t>
            </w:r>
          </w:p>
        </w:tc>
        <w:tc>
          <w:tcPr>
            <w:tcW w:w="147" w:type="pct"/>
            <w:shd w:val="clear" w:color="auto" w:fill="auto"/>
            <w:noWrap/>
          </w:tcPr>
          <w:p w:rsidR="002D7D0A" w:rsidRDefault="002D7D0A">
            <w:r w:rsidRPr="008121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а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2D7D0A" w:rsidRPr="00997050" w:rsidRDefault="002D7D0A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D7D0A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  <w:hideMark/>
          </w:tcPr>
          <w:p w:rsidR="002D7D0A" w:rsidRPr="00DF4129" w:rsidRDefault="002D7D0A" w:rsidP="00F92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147" w:type="pct"/>
            <w:shd w:val="clear" w:color="auto" w:fill="auto"/>
            <w:noWrap/>
          </w:tcPr>
          <w:p w:rsidR="002D7D0A" w:rsidRDefault="002D7D0A">
            <w:r w:rsidRPr="008121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а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2D7D0A" w:rsidRPr="00997050" w:rsidRDefault="002D7D0A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2D7D0A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  <w:hideMark/>
          </w:tcPr>
          <w:p w:rsidR="002D7D0A" w:rsidRPr="00DF4129" w:rsidRDefault="002D7D0A" w:rsidP="00F92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кружающий мир</w:t>
            </w:r>
          </w:p>
        </w:tc>
        <w:tc>
          <w:tcPr>
            <w:tcW w:w="147" w:type="pct"/>
            <w:shd w:val="clear" w:color="auto" w:fill="auto"/>
            <w:noWrap/>
          </w:tcPr>
          <w:p w:rsidR="002D7D0A" w:rsidRDefault="002D7D0A">
            <w:r w:rsidRPr="008121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а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2D7D0A" w:rsidRPr="00997050" w:rsidRDefault="002D7D0A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2D7D0A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  <w:hideMark/>
          </w:tcPr>
          <w:p w:rsidR="002D7D0A" w:rsidRPr="00DF4129" w:rsidRDefault="002D7D0A" w:rsidP="00F92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зобразительное искусство</w:t>
            </w:r>
          </w:p>
        </w:tc>
        <w:tc>
          <w:tcPr>
            <w:tcW w:w="147" w:type="pct"/>
            <w:shd w:val="clear" w:color="auto" w:fill="auto"/>
            <w:noWrap/>
          </w:tcPr>
          <w:p w:rsidR="002D7D0A" w:rsidRDefault="002D7D0A">
            <w:r w:rsidRPr="008121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а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2D7D0A" w:rsidRPr="00997050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D7D0A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  <w:hideMark/>
          </w:tcPr>
          <w:p w:rsidR="002D7D0A" w:rsidRPr="00DF4129" w:rsidRDefault="002D7D0A" w:rsidP="00F92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147" w:type="pct"/>
            <w:shd w:val="clear" w:color="auto" w:fill="auto"/>
            <w:noWrap/>
          </w:tcPr>
          <w:p w:rsidR="002D7D0A" w:rsidRDefault="002D7D0A">
            <w:r w:rsidRPr="008121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а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2D7D0A" w:rsidRPr="00997050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D7D0A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  <w:hideMark/>
          </w:tcPr>
          <w:p w:rsidR="002D7D0A" w:rsidRPr="00DF4129" w:rsidRDefault="002D7D0A" w:rsidP="00F92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ехнология</w:t>
            </w:r>
          </w:p>
        </w:tc>
        <w:tc>
          <w:tcPr>
            <w:tcW w:w="147" w:type="pct"/>
            <w:shd w:val="clear" w:color="auto" w:fill="auto"/>
            <w:noWrap/>
          </w:tcPr>
          <w:p w:rsidR="002D7D0A" w:rsidRDefault="002D7D0A">
            <w:r w:rsidRPr="008121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а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2D7D0A" w:rsidRPr="00997050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D7D0A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  <w:hideMark/>
          </w:tcPr>
          <w:p w:rsidR="002D7D0A" w:rsidRPr="00DF4129" w:rsidRDefault="002D7D0A" w:rsidP="00F92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47" w:type="pct"/>
            <w:shd w:val="clear" w:color="auto" w:fill="auto"/>
            <w:noWrap/>
          </w:tcPr>
          <w:p w:rsidR="002D7D0A" w:rsidRDefault="002D7D0A">
            <w:r w:rsidRPr="008121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а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2D7D0A" w:rsidRPr="00997050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D7D0A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  <w:hideMark/>
          </w:tcPr>
          <w:p w:rsidR="002D7D0A" w:rsidRPr="00DF4129" w:rsidRDefault="002D7D0A" w:rsidP="00F92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осударственный язык чувашской Республики (чувашский)</w:t>
            </w:r>
          </w:p>
        </w:tc>
        <w:tc>
          <w:tcPr>
            <w:tcW w:w="147" w:type="pct"/>
            <w:shd w:val="clear" w:color="auto" w:fill="auto"/>
            <w:noWrap/>
          </w:tcPr>
          <w:p w:rsidR="002D7D0A" w:rsidRDefault="002D7D0A">
            <w:r w:rsidRPr="008121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а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2D7D0A" w:rsidRPr="00997050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D7D0A" w:rsidRPr="00DF4129" w:rsidTr="00F55E2D">
        <w:trPr>
          <w:trHeight w:val="288"/>
          <w:jc w:val="right"/>
        </w:trPr>
        <w:tc>
          <w:tcPr>
            <w:tcW w:w="5000" w:type="pct"/>
            <w:gridSpan w:val="40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2D7D0A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</w:tcPr>
          <w:p w:rsidR="002D7D0A" w:rsidRPr="00DF4129" w:rsidRDefault="002D7D0A" w:rsidP="00F92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Русский язык</w:t>
            </w:r>
          </w:p>
        </w:tc>
        <w:tc>
          <w:tcPr>
            <w:tcW w:w="147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б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2D7D0A" w:rsidRPr="00997050" w:rsidRDefault="002D7D0A" w:rsidP="00735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2D7D0A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</w:tcPr>
          <w:p w:rsidR="002D7D0A" w:rsidRPr="00DF4129" w:rsidRDefault="002D7D0A" w:rsidP="00F92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итературное чтение</w:t>
            </w:r>
          </w:p>
        </w:tc>
        <w:tc>
          <w:tcPr>
            <w:tcW w:w="147" w:type="pct"/>
            <w:shd w:val="clear" w:color="auto" w:fill="auto"/>
            <w:noWrap/>
          </w:tcPr>
          <w:p w:rsidR="002D7D0A" w:rsidRDefault="002D7D0A">
            <w:r w:rsidRPr="00911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б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2D7D0A" w:rsidRPr="00997050" w:rsidRDefault="002D7D0A" w:rsidP="00735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D7D0A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</w:tcPr>
          <w:p w:rsidR="002D7D0A" w:rsidRPr="00DF4129" w:rsidRDefault="002D7D0A" w:rsidP="00F92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дной язык (русский)</w:t>
            </w:r>
          </w:p>
        </w:tc>
        <w:tc>
          <w:tcPr>
            <w:tcW w:w="147" w:type="pct"/>
            <w:shd w:val="clear" w:color="auto" w:fill="auto"/>
            <w:noWrap/>
          </w:tcPr>
          <w:p w:rsidR="002D7D0A" w:rsidRDefault="002D7D0A">
            <w:r w:rsidRPr="00911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б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2D7D0A" w:rsidRPr="00997050" w:rsidRDefault="002D7D0A" w:rsidP="00735DF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D7D0A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</w:tcPr>
          <w:p w:rsidR="002D7D0A" w:rsidRPr="00DF4129" w:rsidRDefault="002D7D0A" w:rsidP="00F92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итературное чтение на родном (русском) языке</w:t>
            </w:r>
          </w:p>
        </w:tc>
        <w:tc>
          <w:tcPr>
            <w:tcW w:w="147" w:type="pct"/>
            <w:shd w:val="clear" w:color="auto" w:fill="auto"/>
            <w:noWrap/>
          </w:tcPr>
          <w:p w:rsidR="002D7D0A" w:rsidRDefault="002D7D0A">
            <w:r w:rsidRPr="00911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б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2D7D0A" w:rsidRPr="00997050" w:rsidRDefault="002D7D0A" w:rsidP="00735DF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D7D0A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</w:tcPr>
          <w:p w:rsidR="002D7D0A" w:rsidRPr="00DF4129" w:rsidRDefault="002D7D0A" w:rsidP="00F92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ностранный язык (английский)</w:t>
            </w:r>
          </w:p>
        </w:tc>
        <w:tc>
          <w:tcPr>
            <w:tcW w:w="147" w:type="pct"/>
            <w:shd w:val="clear" w:color="auto" w:fill="auto"/>
            <w:noWrap/>
          </w:tcPr>
          <w:p w:rsidR="002D7D0A" w:rsidRDefault="002D7D0A">
            <w:r w:rsidRPr="00911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б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2D7D0A" w:rsidRPr="00997050" w:rsidRDefault="002D7D0A" w:rsidP="00735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2D7D0A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</w:tcPr>
          <w:p w:rsidR="002D7D0A" w:rsidRPr="00DF4129" w:rsidRDefault="002D7D0A" w:rsidP="00F92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147" w:type="pct"/>
            <w:shd w:val="clear" w:color="auto" w:fill="auto"/>
            <w:noWrap/>
          </w:tcPr>
          <w:p w:rsidR="002D7D0A" w:rsidRDefault="002D7D0A">
            <w:r w:rsidRPr="00911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б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2D7D0A" w:rsidRPr="00997050" w:rsidRDefault="002D7D0A" w:rsidP="00735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2D7D0A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</w:tcPr>
          <w:p w:rsidR="002D7D0A" w:rsidRPr="00DF4129" w:rsidRDefault="002D7D0A" w:rsidP="00F92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кружающий мир</w:t>
            </w:r>
          </w:p>
        </w:tc>
        <w:tc>
          <w:tcPr>
            <w:tcW w:w="147" w:type="pct"/>
            <w:shd w:val="clear" w:color="auto" w:fill="auto"/>
            <w:noWrap/>
          </w:tcPr>
          <w:p w:rsidR="002D7D0A" w:rsidRDefault="002D7D0A">
            <w:r w:rsidRPr="00911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б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2D7D0A" w:rsidRPr="00997050" w:rsidRDefault="002D7D0A" w:rsidP="00735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2D7D0A" w:rsidRPr="00DF4129" w:rsidRDefault="002D7D0A" w:rsidP="00735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2D7D0A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</w:tcPr>
          <w:p w:rsidR="002D7D0A" w:rsidRPr="00DF4129" w:rsidRDefault="002D7D0A" w:rsidP="00F92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зобразительное искусство</w:t>
            </w:r>
          </w:p>
        </w:tc>
        <w:tc>
          <w:tcPr>
            <w:tcW w:w="147" w:type="pct"/>
            <w:shd w:val="clear" w:color="auto" w:fill="auto"/>
            <w:noWrap/>
          </w:tcPr>
          <w:p w:rsidR="002D7D0A" w:rsidRDefault="002D7D0A">
            <w:r w:rsidRPr="00911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б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2D7D0A" w:rsidRPr="00997050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D7D0A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</w:tcPr>
          <w:p w:rsidR="002D7D0A" w:rsidRPr="00DF4129" w:rsidRDefault="002D7D0A" w:rsidP="00F92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147" w:type="pct"/>
            <w:shd w:val="clear" w:color="auto" w:fill="auto"/>
            <w:noWrap/>
          </w:tcPr>
          <w:p w:rsidR="002D7D0A" w:rsidRDefault="002D7D0A">
            <w:r w:rsidRPr="00911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б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2D7D0A" w:rsidRPr="00997050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D7D0A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</w:tcPr>
          <w:p w:rsidR="002D7D0A" w:rsidRPr="00DF4129" w:rsidRDefault="002D7D0A" w:rsidP="00F92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ехнология</w:t>
            </w:r>
          </w:p>
        </w:tc>
        <w:tc>
          <w:tcPr>
            <w:tcW w:w="147" w:type="pct"/>
            <w:shd w:val="clear" w:color="auto" w:fill="auto"/>
            <w:noWrap/>
          </w:tcPr>
          <w:p w:rsidR="002D7D0A" w:rsidRDefault="002D7D0A">
            <w:r w:rsidRPr="00911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б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2D7D0A" w:rsidRPr="00997050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D7D0A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</w:tcPr>
          <w:p w:rsidR="002D7D0A" w:rsidRPr="00DF4129" w:rsidRDefault="002D7D0A" w:rsidP="00F92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47" w:type="pct"/>
            <w:shd w:val="clear" w:color="auto" w:fill="auto"/>
            <w:noWrap/>
          </w:tcPr>
          <w:p w:rsidR="002D7D0A" w:rsidRDefault="002D7D0A">
            <w:r w:rsidRPr="00911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б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2D7D0A" w:rsidRPr="00997050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D7D0A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</w:tcPr>
          <w:p w:rsidR="002D7D0A" w:rsidRPr="00DF4129" w:rsidRDefault="002D7D0A" w:rsidP="00F92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осударственный язык чувашской Республики (чувашский)</w:t>
            </w:r>
          </w:p>
        </w:tc>
        <w:tc>
          <w:tcPr>
            <w:tcW w:w="147" w:type="pct"/>
            <w:shd w:val="clear" w:color="auto" w:fill="auto"/>
            <w:noWrap/>
          </w:tcPr>
          <w:p w:rsidR="002D7D0A" w:rsidRDefault="002D7D0A">
            <w:r w:rsidRPr="00911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б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2D7D0A" w:rsidRPr="00997050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2D7D0A" w:rsidRPr="00DF4129" w:rsidRDefault="002D7D0A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D7D0A" w:rsidRPr="00DF4129" w:rsidTr="00F55E2D">
        <w:trPr>
          <w:trHeight w:val="288"/>
          <w:jc w:val="right"/>
        </w:trPr>
        <w:tc>
          <w:tcPr>
            <w:tcW w:w="5000" w:type="pct"/>
            <w:gridSpan w:val="40"/>
            <w:shd w:val="clear" w:color="auto" w:fill="D9D9D9" w:themeFill="background1" w:themeFillShade="D9"/>
            <w:noWrap/>
            <w:vAlign w:val="bottom"/>
          </w:tcPr>
          <w:p w:rsidR="002D7D0A" w:rsidRPr="00DF4129" w:rsidRDefault="002D7D0A" w:rsidP="00DE3A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717098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47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717098" w:rsidRPr="00997050" w:rsidRDefault="00717098" w:rsidP="00BE1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717098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итературное чтение</w:t>
            </w:r>
          </w:p>
        </w:tc>
        <w:tc>
          <w:tcPr>
            <w:tcW w:w="147" w:type="pct"/>
            <w:shd w:val="clear" w:color="auto" w:fill="auto"/>
            <w:noWrap/>
          </w:tcPr>
          <w:p w:rsidR="00717098" w:rsidRDefault="00717098">
            <w:r w:rsidRPr="00E00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а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717098" w:rsidRPr="00997050" w:rsidRDefault="00717098" w:rsidP="00BE1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717098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дной язык (русский)</w:t>
            </w:r>
          </w:p>
        </w:tc>
        <w:tc>
          <w:tcPr>
            <w:tcW w:w="147" w:type="pct"/>
            <w:shd w:val="clear" w:color="auto" w:fill="auto"/>
            <w:noWrap/>
          </w:tcPr>
          <w:p w:rsidR="00717098" w:rsidRDefault="00717098">
            <w:r w:rsidRPr="00E00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а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717098" w:rsidRPr="00997050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17098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итературное чтение на родном (русском) языке</w:t>
            </w:r>
          </w:p>
        </w:tc>
        <w:tc>
          <w:tcPr>
            <w:tcW w:w="147" w:type="pct"/>
            <w:shd w:val="clear" w:color="auto" w:fill="auto"/>
            <w:noWrap/>
          </w:tcPr>
          <w:p w:rsidR="00717098" w:rsidRDefault="00717098">
            <w:r w:rsidRPr="00E00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а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717098" w:rsidRPr="00997050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17098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ностранный язык (английский)</w:t>
            </w:r>
          </w:p>
        </w:tc>
        <w:tc>
          <w:tcPr>
            <w:tcW w:w="147" w:type="pct"/>
            <w:shd w:val="clear" w:color="auto" w:fill="auto"/>
            <w:noWrap/>
          </w:tcPr>
          <w:p w:rsidR="00717098" w:rsidRDefault="00717098">
            <w:r w:rsidRPr="00E00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а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717098" w:rsidRPr="00997050" w:rsidRDefault="00717098" w:rsidP="00BE1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717098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147" w:type="pct"/>
            <w:shd w:val="clear" w:color="auto" w:fill="auto"/>
            <w:noWrap/>
          </w:tcPr>
          <w:p w:rsidR="00717098" w:rsidRDefault="00717098">
            <w:r w:rsidRPr="00E00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а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717098" w:rsidRPr="00997050" w:rsidRDefault="00717098" w:rsidP="00BE1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717098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кружающий мир</w:t>
            </w:r>
          </w:p>
        </w:tc>
        <w:tc>
          <w:tcPr>
            <w:tcW w:w="147" w:type="pct"/>
            <w:shd w:val="clear" w:color="auto" w:fill="auto"/>
            <w:noWrap/>
          </w:tcPr>
          <w:p w:rsidR="00717098" w:rsidRDefault="00717098">
            <w:r w:rsidRPr="00E00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а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717098" w:rsidRPr="00997050" w:rsidRDefault="00717098" w:rsidP="00BE1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717098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КСЭ</w:t>
            </w:r>
          </w:p>
        </w:tc>
        <w:tc>
          <w:tcPr>
            <w:tcW w:w="147" w:type="pct"/>
            <w:shd w:val="clear" w:color="auto" w:fill="auto"/>
            <w:noWrap/>
          </w:tcPr>
          <w:p w:rsidR="00717098" w:rsidRDefault="00717098">
            <w:r w:rsidRPr="00E00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а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717098" w:rsidRPr="00997050" w:rsidRDefault="00717098" w:rsidP="00BE1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17098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зобразительное искусство</w:t>
            </w:r>
          </w:p>
        </w:tc>
        <w:tc>
          <w:tcPr>
            <w:tcW w:w="147" w:type="pct"/>
            <w:shd w:val="clear" w:color="auto" w:fill="auto"/>
            <w:noWrap/>
          </w:tcPr>
          <w:p w:rsidR="00717098" w:rsidRDefault="00717098">
            <w:r w:rsidRPr="00E00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а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717098" w:rsidRPr="00997050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17098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147" w:type="pct"/>
            <w:shd w:val="clear" w:color="auto" w:fill="auto"/>
            <w:noWrap/>
          </w:tcPr>
          <w:p w:rsidR="00717098" w:rsidRDefault="00717098">
            <w:r w:rsidRPr="00E00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а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717098" w:rsidRPr="00997050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17098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ехнология</w:t>
            </w:r>
          </w:p>
        </w:tc>
        <w:tc>
          <w:tcPr>
            <w:tcW w:w="147" w:type="pct"/>
            <w:shd w:val="clear" w:color="auto" w:fill="auto"/>
            <w:noWrap/>
          </w:tcPr>
          <w:p w:rsidR="00717098" w:rsidRDefault="00717098">
            <w:r w:rsidRPr="00E00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а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717098" w:rsidRPr="00997050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17098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47" w:type="pct"/>
            <w:shd w:val="clear" w:color="auto" w:fill="auto"/>
            <w:noWrap/>
          </w:tcPr>
          <w:p w:rsidR="00717098" w:rsidRDefault="00717098">
            <w:r w:rsidRPr="00E00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а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717098" w:rsidRPr="00997050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17098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осударственный язык чувашской Республики (чувашский)</w:t>
            </w:r>
          </w:p>
        </w:tc>
        <w:tc>
          <w:tcPr>
            <w:tcW w:w="147" w:type="pct"/>
            <w:shd w:val="clear" w:color="auto" w:fill="auto"/>
            <w:noWrap/>
          </w:tcPr>
          <w:p w:rsidR="00717098" w:rsidRDefault="00717098">
            <w:r w:rsidRPr="00E006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а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717098" w:rsidRPr="00997050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17098" w:rsidRPr="00DF4129" w:rsidTr="00F9525F">
        <w:trPr>
          <w:trHeight w:val="288"/>
          <w:jc w:val="right"/>
        </w:trPr>
        <w:tc>
          <w:tcPr>
            <w:tcW w:w="5000" w:type="pct"/>
            <w:gridSpan w:val="40"/>
            <w:shd w:val="clear" w:color="auto" w:fill="D0CECE" w:themeFill="background2" w:themeFillShade="E6"/>
            <w:noWrap/>
            <w:vAlign w:val="bottom"/>
          </w:tcPr>
          <w:p w:rsidR="00717098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717098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  <w:hideMark/>
          </w:tcPr>
          <w:p w:rsidR="00717098" w:rsidRPr="00DF4129" w:rsidRDefault="00717098" w:rsidP="00F92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47" w:type="pct"/>
            <w:shd w:val="clear" w:color="auto" w:fill="auto"/>
            <w:noWrap/>
            <w:vAlign w:val="bottom"/>
            <w:hideMark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б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717098" w:rsidRPr="00997050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717098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  <w:hideMark/>
          </w:tcPr>
          <w:p w:rsidR="00717098" w:rsidRPr="00DF4129" w:rsidRDefault="00717098" w:rsidP="00F92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итературное чтение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:rsidR="00717098" w:rsidRDefault="00717098">
            <w:r w:rsidRPr="009753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б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717098" w:rsidRPr="00997050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717098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  <w:hideMark/>
          </w:tcPr>
          <w:p w:rsidR="00717098" w:rsidRPr="00DF4129" w:rsidRDefault="00717098" w:rsidP="00F92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Родной язык (русский)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:rsidR="00717098" w:rsidRDefault="00717098">
            <w:r w:rsidRPr="009753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б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717098" w:rsidRPr="00997050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17098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  <w:hideMark/>
          </w:tcPr>
          <w:p w:rsidR="00717098" w:rsidRPr="00DF4129" w:rsidRDefault="00717098" w:rsidP="00F92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итературное чтение на родном (русском) языке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:rsidR="00717098" w:rsidRDefault="00717098">
            <w:r w:rsidRPr="009753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б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717098" w:rsidRPr="00997050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17098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  <w:hideMark/>
          </w:tcPr>
          <w:p w:rsidR="00717098" w:rsidRPr="00DF4129" w:rsidRDefault="00717098" w:rsidP="00F92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ностранный язык (английский)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:rsidR="00717098" w:rsidRDefault="00717098">
            <w:r w:rsidRPr="009753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б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717098" w:rsidRPr="00997050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717098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  <w:hideMark/>
          </w:tcPr>
          <w:p w:rsidR="00717098" w:rsidRPr="00DF4129" w:rsidRDefault="00717098" w:rsidP="00F92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:rsidR="00717098" w:rsidRDefault="00717098">
            <w:r w:rsidRPr="009753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б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717098" w:rsidRPr="00997050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E3A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E3A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E3A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717098" w:rsidRPr="00DF4129" w:rsidRDefault="00717098" w:rsidP="00DE3A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E3A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717098" w:rsidRPr="00DF4129" w:rsidRDefault="00717098" w:rsidP="00DE3A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717098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  <w:hideMark/>
          </w:tcPr>
          <w:p w:rsidR="00717098" w:rsidRPr="00DF4129" w:rsidRDefault="00717098" w:rsidP="00F92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кружающий мир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:rsidR="00717098" w:rsidRDefault="00717098">
            <w:r w:rsidRPr="009753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б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717098" w:rsidRPr="00997050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717098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</w:tcPr>
          <w:p w:rsidR="00717098" w:rsidRPr="00DF4129" w:rsidRDefault="00717098" w:rsidP="00F92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КСЭ</w:t>
            </w:r>
          </w:p>
        </w:tc>
        <w:tc>
          <w:tcPr>
            <w:tcW w:w="147" w:type="pct"/>
            <w:shd w:val="clear" w:color="auto" w:fill="auto"/>
            <w:noWrap/>
          </w:tcPr>
          <w:p w:rsidR="00717098" w:rsidRDefault="00717098">
            <w:r w:rsidRPr="009753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б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717098" w:rsidRPr="00997050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17098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  <w:hideMark/>
          </w:tcPr>
          <w:p w:rsidR="00717098" w:rsidRPr="00DF4129" w:rsidRDefault="00717098" w:rsidP="00F92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зобразительное искусство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:rsidR="00717098" w:rsidRDefault="00717098">
            <w:r w:rsidRPr="009753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б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717098" w:rsidRPr="00997050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17098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  <w:hideMark/>
          </w:tcPr>
          <w:p w:rsidR="00717098" w:rsidRPr="00DF4129" w:rsidRDefault="00717098" w:rsidP="00F92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:rsidR="00717098" w:rsidRDefault="00717098">
            <w:r w:rsidRPr="009753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б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717098" w:rsidRPr="00997050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17098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  <w:hideMark/>
          </w:tcPr>
          <w:p w:rsidR="00717098" w:rsidRPr="00DF4129" w:rsidRDefault="00717098" w:rsidP="00F92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ехнология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:rsidR="00717098" w:rsidRDefault="00717098">
            <w:r w:rsidRPr="009753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б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717098" w:rsidRPr="00997050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17098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  <w:hideMark/>
          </w:tcPr>
          <w:p w:rsidR="00717098" w:rsidRPr="00DF4129" w:rsidRDefault="00717098" w:rsidP="00F92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:rsidR="00717098" w:rsidRDefault="00717098">
            <w:r w:rsidRPr="009753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б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717098" w:rsidRPr="00997050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17098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  <w:hideMark/>
          </w:tcPr>
          <w:p w:rsidR="00717098" w:rsidRPr="00DF4129" w:rsidRDefault="00717098" w:rsidP="00F92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осударственный язык чувашской Республики (чувашский)</w:t>
            </w:r>
          </w:p>
        </w:tc>
        <w:tc>
          <w:tcPr>
            <w:tcW w:w="147" w:type="pct"/>
            <w:shd w:val="clear" w:color="auto" w:fill="auto"/>
            <w:noWrap/>
            <w:hideMark/>
          </w:tcPr>
          <w:p w:rsidR="00717098" w:rsidRDefault="00717098">
            <w:r w:rsidRPr="009753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б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717098" w:rsidRPr="00997050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17098" w:rsidRPr="00DF4129" w:rsidTr="00F55E2D">
        <w:trPr>
          <w:trHeight w:val="288"/>
          <w:jc w:val="right"/>
        </w:trPr>
        <w:tc>
          <w:tcPr>
            <w:tcW w:w="5000" w:type="pct"/>
            <w:gridSpan w:val="40"/>
            <w:shd w:val="clear" w:color="auto" w:fill="D9D9D9" w:themeFill="background1" w:themeFillShade="D9"/>
            <w:noWrap/>
            <w:vAlign w:val="bottom"/>
            <w:hideMark/>
          </w:tcPr>
          <w:p w:rsidR="00717098" w:rsidRPr="00DF4129" w:rsidRDefault="00717098" w:rsidP="00DE3A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717098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  <w:hideMark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47" w:type="pct"/>
            <w:shd w:val="clear" w:color="auto" w:fill="auto"/>
            <w:noWrap/>
            <w:vAlign w:val="bottom"/>
            <w:hideMark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717098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717098" w:rsidRPr="00997050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717098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717098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  <w:hideMark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итература</w:t>
            </w:r>
          </w:p>
        </w:tc>
        <w:tc>
          <w:tcPr>
            <w:tcW w:w="147" w:type="pct"/>
            <w:shd w:val="clear" w:color="auto" w:fill="auto"/>
            <w:noWrap/>
            <w:vAlign w:val="bottom"/>
            <w:hideMark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717098" w:rsidRPr="00997050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717098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</w:tcPr>
          <w:p w:rsidR="00717098" w:rsidRPr="00DF4129" w:rsidRDefault="00717098" w:rsidP="009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дной (</w:t>
            </w:r>
            <w:r w:rsidR="009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увашский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) язык</w:t>
            </w:r>
          </w:p>
        </w:tc>
        <w:tc>
          <w:tcPr>
            <w:tcW w:w="14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717098" w:rsidRPr="00997050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9A230B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17098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</w:tcPr>
          <w:p w:rsidR="00717098" w:rsidRDefault="00717098" w:rsidP="009A2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дная (</w:t>
            </w:r>
            <w:r w:rsidR="009A2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увашская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) литература</w:t>
            </w:r>
          </w:p>
        </w:tc>
        <w:tc>
          <w:tcPr>
            <w:tcW w:w="147" w:type="pct"/>
            <w:shd w:val="clear" w:color="auto" w:fill="auto"/>
            <w:noWrap/>
            <w:vAlign w:val="bottom"/>
          </w:tcPr>
          <w:p w:rsidR="00717098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717098" w:rsidRPr="00997050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17098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  <w:hideMark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ностранный язык (англ.)</w:t>
            </w:r>
          </w:p>
        </w:tc>
        <w:tc>
          <w:tcPr>
            <w:tcW w:w="147" w:type="pct"/>
            <w:shd w:val="clear" w:color="auto" w:fill="auto"/>
            <w:noWrap/>
            <w:vAlign w:val="bottom"/>
            <w:hideMark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717098" w:rsidRPr="00997050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717098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  <w:hideMark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147" w:type="pct"/>
            <w:shd w:val="clear" w:color="auto" w:fill="auto"/>
            <w:noWrap/>
            <w:vAlign w:val="bottom"/>
            <w:hideMark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717098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9A230B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717098" w:rsidRPr="00997050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717098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717098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  <w:hideMark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стория России. Всеобщая история</w:t>
            </w:r>
          </w:p>
        </w:tc>
        <w:tc>
          <w:tcPr>
            <w:tcW w:w="147" w:type="pct"/>
            <w:shd w:val="clear" w:color="auto" w:fill="auto"/>
            <w:noWrap/>
            <w:vAlign w:val="bottom"/>
            <w:hideMark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717098" w:rsidRPr="00997050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717098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  <w:hideMark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еография</w:t>
            </w:r>
          </w:p>
        </w:tc>
        <w:tc>
          <w:tcPr>
            <w:tcW w:w="147" w:type="pct"/>
            <w:shd w:val="clear" w:color="auto" w:fill="auto"/>
            <w:noWrap/>
            <w:vAlign w:val="bottom"/>
            <w:hideMark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717098" w:rsidRPr="00997050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717098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  <w:hideMark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иология</w:t>
            </w:r>
          </w:p>
        </w:tc>
        <w:tc>
          <w:tcPr>
            <w:tcW w:w="147" w:type="pct"/>
            <w:shd w:val="clear" w:color="auto" w:fill="auto"/>
            <w:noWrap/>
            <w:vAlign w:val="bottom"/>
            <w:hideMark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717098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717098" w:rsidRPr="00997050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717098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717098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  <w:hideMark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147" w:type="pct"/>
            <w:shd w:val="clear" w:color="auto" w:fill="auto"/>
            <w:noWrap/>
            <w:vAlign w:val="bottom"/>
            <w:hideMark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717098" w:rsidRPr="00997050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17098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  <w:hideMark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зобразительное искусство</w:t>
            </w:r>
          </w:p>
        </w:tc>
        <w:tc>
          <w:tcPr>
            <w:tcW w:w="147" w:type="pct"/>
            <w:shd w:val="clear" w:color="auto" w:fill="auto"/>
            <w:noWrap/>
            <w:vAlign w:val="bottom"/>
            <w:hideMark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717098" w:rsidRPr="00997050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17098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  <w:hideMark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ехнология </w:t>
            </w:r>
          </w:p>
        </w:tc>
        <w:tc>
          <w:tcPr>
            <w:tcW w:w="147" w:type="pct"/>
            <w:shd w:val="clear" w:color="auto" w:fill="auto"/>
            <w:noWrap/>
            <w:vAlign w:val="bottom"/>
            <w:hideMark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717098" w:rsidRPr="00997050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17098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  <w:hideMark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47" w:type="pct"/>
            <w:shd w:val="clear" w:color="auto" w:fill="auto"/>
            <w:noWrap/>
            <w:vAlign w:val="bottom"/>
            <w:hideMark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717098" w:rsidRPr="00997050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17098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осударственный язык чувашской Республики (чувашский)</w:t>
            </w:r>
          </w:p>
        </w:tc>
        <w:tc>
          <w:tcPr>
            <w:tcW w:w="14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717098" w:rsidRPr="00997050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17098" w:rsidRPr="00DF4129" w:rsidTr="00F55E2D">
        <w:trPr>
          <w:trHeight w:val="288"/>
          <w:jc w:val="right"/>
        </w:trPr>
        <w:tc>
          <w:tcPr>
            <w:tcW w:w="5000" w:type="pct"/>
            <w:gridSpan w:val="40"/>
            <w:shd w:val="clear" w:color="auto" w:fill="D9D9D9" w:themeFill="background1" w:themeFillShade="D9"/>
            <w:noWrap/>
            <w:vAlign w:val="bottom"/>
            <w:hideMark/>
          </w:tcPr>
          <w:p w:rsidR="00717098" w:rsidRPr="00DF4129" w:rsidRDefault="00717098" w:rsidP="00AD76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717098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  <w:hideMark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47" w:type="pct"/>
            <w:shd w:val="clear" w:color="auto" w:fill="auto"/>
            <w:noWrap/>
            <w:vAlign w:val="bottom"/>
          </w:tcPr>
          <w:p w:rsidR="00717098" w:rsidRPr="00DF4129" w:rsidRDefault="009A230B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717098" w:rsidRPr="00DF4129" w:rsidRDefault="00BE1FA6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BE1FA6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717098" w:rsidRPr="00997050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717098" w:rsidRPr="00DF4129" w:rsidRDefault="00B8648F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9A230B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  <w:hideMark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итература</w:t>
            </w:r>
          </w:p>
        </w:tc>
        <w:tc>
          <w:tcPr>
            <w:tcW w:w="147" w:type="pct"/>
            <w:shd w:val="clear" w:color="auto" w:fill="auto"/>
            <w:noWrap/>
          </w:tcPr>
          <w:p w:rsidR="009A230B" w:rsidRDefault="009A230B">
            <w:r w:rsidRPr="007B3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9A230B" w:rsidRPr="00997050" w:rsidRDefault="009A230B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9A230B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</w:tcPr>
          <w:p w:rsidR="009A230B" w:rsidRPr="00DF4129" w:rsidRDefault="009A230B" w:rsidP="004B5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одной (русский) язык </w:t>
            </w:r>
          </w:p>
        </w:tc>
        <w:tc>
          <w:tcPr>
            <w:tcW w:w="147" w:type="pct"/>
            <w:shd w:val="clear" w:color="auto" w:fill="auto"/>
            <w:noWrap/>
          </w:tcPr>
          <w:p w:rsidR="009A230B" w:rsidRDefault="009A230B">
            <w:r w:rsidRPr="007B3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9A230B" w:rsidRPr="00997050" w:rsidRDefault="009A230B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A230B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</w:tcPr>
          <w:p w:rsidR="009A230B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дная (русская) литература</w:t>
            </w:r>
          </w:p>
        </w:tc>
        <w:tc>
          <w:tcPr>
            <w:tcW w:w="147" w:type="pct"/>
            <w:shd w:val="clear" w:color="auto" w:fill="auto"/>
            <w:noWrap/>
          </w:tcPr>
          <w:p w:rsidR="009A230B" w:rsidRDefault="009A230B">
            <w:r w:rsidRPr="007B3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9A230B" w:rsidRPr="00997050" w:rsidRDefault="009A230B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A230B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  <w:hideMark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Иностранный язык (англ.)</w:t>
            </w:r>
          </w:p>
        </w:tc>
        <w:tc>
          <w:tcPr>
            <w:tcW w:w="147" w:type="pct"/>
            <w:shd w:val="clear" w:color="auto" w:fill="auto"/>
            <w:noWrap/>
          </w:tcPr>
          <w:p w:rsidR="009A230B" w:rsidRDefault="009A230B">
            <w:r w:rsidRPr="007B3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9A230B" w:rsidRPr="00997050" w:rsidRDefault="009A230B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9A230B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  <w:hideMark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147" w:type="pct"/>
            <w:shd w:val="clear" w:color="auto" w:fill="auto"/>
            <w:noWrap/>
          </w:tcPr>
          <w:p w:rsidR="009A230B" w:rsidRDefault="009A230B">
            <w:r w:rsidRPr="007B3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9A230B" w:rsidRPr="00DF4129" w:rsidRDefault="00BE1FA6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9A230B" w:rsidRPr="00DF4129" w:rsidRDefault="00BE1FA6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9A230B" w:rsidRPr="00997050" w:rsidRDefault="009A230B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9A230B" w:rsidRPr="00F96941" w:rsidRDefault="009A230B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 w:rsidRPr="00F96941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9A230B" w:rsidRPr="00DF4129" w:rsidRDefault="009A230B" w:rsidP="00B864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  <w:r w:rsidR="00B8648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A230B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  <w:hideMark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стория России. Всеобщая история</w:t>
            </w:r>
          </w:p>
        </w:tc>
        <w:tc>
          <w:tcPr>
            <w:tcW w:w="147" w:type="pct"/>
            <w:shd w:val="clear" w:color="auto" w:fill="auto"/>
            <w:noWrap/>
          </w:tcPr>
          <w:p w:rsidR="009A230B" w:rsidRDefault="009A230B">
            <w:r w:rsidRPr="007B3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9A230B" w:rsidRPr="00DF4129" w:rsidRDefault="00BE1FA6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9A230B" w:rsidRPr="00DF4129" w:rsidRDefault="00BE1FA6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9A230B" w:rsidRPr="00997050" w:rsidRDefault="009A230B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9A230B" w:rsidRPr="00F96941" w:rsidRDefault="009A230B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 w:rsidRPr="00F96941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9A230B" w:rsidRPr="00DF4129" w:rsidRDefault="00B8648F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9A230B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  <w:hideMark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бществознание</w:t>
            </w:r>
          </w:p>
        </w:tc>
        <w:tc>
          <w:tcPr>
            <w:tcW w:w="147" w:type="pct"/>
            <w:shd w:val="clear" w:color="auto" w:fill="auto"/>
            <w:noWrap/>
          </w:tcPr>
          <w:p w:rsidR="009A230B" w:rsidRDefault="009A230B">
            <w:r w:rsidRPr="007B3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9A230B" w:rsidRPr="00997050" w:rsidRDefault="009A230B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9A230B" w:rsidRPr="00F96941" w:rsidRDefault="009A230B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 w:rsidRPr="00F96941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9A230B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  <w:hideMark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еография</w:t>
            </w:r>
          </w:p>
        </w:tc>
        <w:tc>
          <w:tcPr>
            <w:tcW w:w="147" w:type="pct"/>
            <w:shd w:val="clear" w:color="auto" w:fill="auto"/>
            <w:noWrap/>
          </w:tcPr>
          <w:p w:rsidR="009A230B" w:rsidRDefault="009A230B">
            <w:r w:rsidRPr="007B3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9A230B" w:rsidRPr="00997050" w:rsidRDefault="009A230B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9A230B" w:rsidRPr="00F96941" w:rsidRDefault="009A230B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 w:rsidRPr="00F96941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9A230B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  <w:hideMark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иология</w:t>
            </w:r>
          </w:p>
        </w:tc>
        <w:tc>
          <w:tcPr>
            <w:tcW w:w="147" w:type="pct"/>
            <w:shd w:val="clear" w:color="auto" w:fill="auto"/>
            <w:noWrap/>
          </w:tcPr>
          <w:p w:rsidR="009A230B" w:rsidRDefault="009A230B">
            <w:r w:rsidRPr="007B3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9A230B" w:rsidRPr="00DF4129" w:rsidRDefault="00BE1FA6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9A230B" w:rsidRPr="00DF4129" w:rsidRDefault="00B8648F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9A230B" w:rsidRPr="00997050" w:rsidRDefault="009A230B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9A230B" w:rsidRPr="00F96941" w:rsidRDefault="009A230B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 w:rsidRPr="00F96941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9A230B" w:rsidRPr="00DF4129" w:rsidRDefault="00B8648F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9A230B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  <w:hideMark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147" w:type="pct"/>
            <w:shd w:val="clear" w:color="auto" w:fill="auto"/>
            <w:noWrap/>
          </w:tcPr>
          <w:p w:rsidR="009A230B" w:rsidRDefault="009A230B">
            <w:r w:rsidRPr="007B3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9A230B" w:rsidRPr="00997050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9A230B" w:rsidRPr="00F96941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A230B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  <w:hideMark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зобразительное искусство</w:t>
            </w:r>
          </w:p>
        </w:tc>
        <w:tc>
          <w:tcPr>
            <w:tcW w:w="147" w:type="pct"/>
            <w:shd w:val="clear" w:color="auto" w:fill="auto"/>
            <w:noWrap/>
          </w:tcPr>
          <w:p w:rsidR="009A230B" w:rsidRDefault="009A230B">
            <w:r w:rsidRPr="007B3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9A230B" w:rsidRPr="00997050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9A230B" w:rsidRPr="00F96941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A230B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  <w:hideMark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ехнология </w:t>
            </w:r>
          </w:p>
        </w:tc>
        <w:tc>
          <w:tcPr>
            <w:tcW w:w="147" w:type="pct"/>
            <w:shd w:val="clear" w:color="auto" w:fill="auto"/>
            <w:noWrap/>
          </w:tcPr>
          <w:p w:rsidR="009A230B" w:rsidRDefault="009A230B">
            <w:r w:rsidRPr="007B3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9A230B" w:rsidRPr="00997050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9A230B" w:rsidRPr="00F96941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A230B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  <w:hideMark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47" w:type="pct"/>
            <w:shd w:val="clear" w:color="auto" w:fill="auto"/>
            <w:noWrap/>
          </w:tcPr>
          <w:p w:rsidR="009A230B" w:rsidRDefault="009A230B">
            <w:r w:rsidRPr="007B3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9A230B" w:rsidRPr="00997050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9A230B" w:rsidRPr="00F96941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9A230B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  <w:hideMark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осударственный язык чувашской Республики (чувашский)</w:t>
            </w:r>
          </w:p>
        </w:tc>
        <w:tc>
          <w:tcPr>
            <w:tcW w:w="147" w:type="pct"/>
            <w:shd w:val="clear" w:color="auto" w:fill="auto"/>
            <w:noWrap/>
          </w:tcPr>
          <w:p w:rsidR="009A230B" w:rsidRDefault="009A230B">
            <w:r w:rsidRPr="007B3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9A230B" w:rsidRPr="00997050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9A230B" w:rsidRPr="00F96941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9A230B" w:rsidRPr="00DF4129" w:rsidRDefault="009A230B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17098" w:rsidRPr="00DF4129" w:rsidTr="00F55E2D">
        <w:trPr>
          <w:trHeight w:val="288"/>
          <w:jc w:val="right"/>
        </w:trPr>
        <w:tc>
          <w:tcPr>
            <w:tcW w:w="5000" w:type="pct"/>
            <w:gridSpan w:val="40"/>
            <w:shd w:val="clear" w:color="auto" w:fill="D9D9D9" w:themeFill="background1" w:themeFillShade="D9"/>
            <w:noWrap/>
            <w:vAlign w:val="bottom"/>
          </w:tcPr>
          <w:p w:rsidR="00717098" w:rsidRPr="00F96941" w:rsidRDefault="00717098" w:rsidP="00AD76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717098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  <w:hideMark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4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а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717098" w:rsidRPr="00DF4129" w:rsidRDefault="00F9694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F96941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717098" w:rsidRPr="00735DF5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717098" w:rsidRPr="005F503D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 w:rsidRPr="005F503D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717098" w:rsidRPr="00DF4129" w:rsidRDefault="00F9694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717098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  <w:hideMark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итература</w:t>
            </w:r>
          </w:p>
        </w:tc>
        <w:tc>
          <w:tcPr>
            <w:tcW w:w="14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а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717098" w:rsidRPr="00735DF5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717098" w:rsidRPr="005F503D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717098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  <w:hideMark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дной язык (русский)</w:t>
            </w:r>
          </w:p>
        </w:tc>
        <w:tc>
          <w:tcPr>
            <w:tcW w:w="14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а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717098" w:rsidRPr="00735DF5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717098" w:rsidRPr="005F503D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17098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  <w:hideMark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дная литература (русская)</w:t>
            </w:r>
          </w:p>
        </w:tc>
        <w:tc>
          <w:tcPr>
            <w:tcW w:w="14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а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717098" w:rsidRPr="00735DF5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717098" w:rsidRPr="005F503D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17098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  <w:hideMark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ностранный язык (англ.)</w:t>
            </w:r>
          </w:p>
        </w:tc>
        <w:tc>
          <w:tcPr>
            <w:tcW w:w="14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а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717098" w:rsidRPr="00735DF5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717098" w:rsidRPr="005F503D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 w:rsidRPr="005F503D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717098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  <w:hideMark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лгебра</w:t>
            </w:r>
          </w:p>
        </w:tc>
        <w:tc>
          <w:tcPr>
            <w:tcW w:w="14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а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717098" w:rsidRPr="00DF4129" w:rsidRDefault="00F9694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F96941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717098" w:rsidRPr="00735DF5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717098" w:rsidRPr="005F503D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 w:rsidRPr="005F503D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717098" w:rsidRPr="00DF4129" w:rsidRDefault="00F9694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717098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  <w:hideMark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еометрия</w:t>
            </w:r>
          </w:p>
        </w:tc>
        <w:tc>
          <w:tcPr>
            <w:tcW w:w="14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а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717098" w:rsidRPr="00735DF5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717098" w:rsidRPr="005F503D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717098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  <w:hideMark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нформатика</w:t>
            </w:r>
          </w:p>
        </w:tc>
        <w:tc>
          <w:tcPr>
            <w:tcW w:w="14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а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717098" w:rsidRPr="00735DF5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717098" w:rsidRPr="005F503D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717098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  <w:hideMark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стория России. Всеобщая история</w:t>
            </w:r>
          </w:p>
        </w:tc>
        <w:tc>
          <w:tcPr>
            <w:tcW w:w="14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а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717098" w:rsidRPr="00DF4129" w:rsidRDefault="00F9694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F9694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717098" w:rsidRPr="00735DF5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717098" w:rsidRPr="005F503D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 w:rsidRPr="005F503D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717098" w:rsidRPr="00DF4129" w:rsidRDefault="00F9694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717098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  <w:hideMark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бществознание</w:t>
            </w:r>
          </w:p>
        </w:tc>
        <w:tc>
          <w:tcPr>
            <w:tcW w:w="14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а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717098" w:rsidRPr="00DF4129" w:rsidRDefault="00F9694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F9694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717098" w:rsidRPr="00735DF5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717098" w:rsidRPr="005F503D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 w:rsidRPr="005F503D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717098" w:rsidRPr="00DF4129" w:rsidRDefault="00F9694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717098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  <w:hideMark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еография</w:t>
            </w:r>
          </w:p>
        </w:tc>
        <w:tc>
          <w:tcPr>
            <w:tcW w:w="14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а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717098" w:rsidRPr="00DF4129" w:rsidRDefault="00F9694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F96941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717098" w:rsidRPr="00735DF5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717098" w:rsidRPr="005F503D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 w:rsidRPr="005F503D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717098" w:rsidRPr="00DF4129" w:rsidRDefault="00F9694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717098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  <w:hideMark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иология</w:t>
            </w:r>
          </w:p>
        </w:tc>
        <w:tc>
          <w:tcPr>
            <w:tcW w:w="14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а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717098" w:rsidRPr="00DF4129" w:rsidRDefault="00F9694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F96941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717098" w:rsidRPr="00735DF5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717098" w:rsidRPr="005F503D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 w:rsidRPr="005F503D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717098" w:rsidRPr="00DF4129" w:rsidRDefault="00F96941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717098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  <w:hideMark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изика</w:t>
            </w:r>
          </w:p>
        </w:tc>
        <w:tc>
          <w:tcPr>
            <w:tcW w:w="14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а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717098" w:rsidRPr="00735DF5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717098" w:rsidRPr="005F503D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 w:rsidRPr="005F503D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717098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  <w:hideMark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147" w:type="pct"/>
            <w:shd w:val="clear" w:color="auto" w:fill="auto"/>
            <w:noWrap/>
            <w:vAlign w:val="bottom"/>
            <w:hideMark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а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717098" w:rsidRPr="00735DF5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717098" w:rsidRPr="005F503D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17098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  <w:hideMark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зобразительное искусство</w:t>
            </w:r>
          </w:p>
        </w:tc>
        <w:tc>
          <w:tcPr>
            <w:tcW w:w="147" w:type="pct"/>
            <w:shd w:val="clear" w:color="auto" w:fill="auto"/>
            <w:noWrap/>
            <w:vAlign w:val="bottom"/>
            <w:hideMark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а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717098" w:rsidRPr="00735DF5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717098" w:rsidRPr="005F503D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17098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  <w:hideMark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ехнология </w:t>
            </w:r>
          </w:p>
        </w:tc>
        <w:tc>
          <w:tcPr>
            <w:tcW w:w="147" w:type="pct"/>
            <w:shd w:val="clear" w:color="auto" w:fill="auto"/>
            <w:noWrap/>
            <w:vAlign w:val="bottom"/>
            <w:hideMark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717098" w:rsidRPr="00735DF5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717098" w:rsidRPr="005F503D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17098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  <w:hideMark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47" w:type="pct"/>
            <w:shd w:val="clear" w:color="auto" w:fill="auto"/>
            <w:noWrap/>
            <w:vAlign w:val="bottom"/>
            <w:hideMark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717098" w:rsidRPr="00735DF5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717098" w:rsidRPr="005F503D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17098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осударственный язык чувашской Республики (чувашский)</w:t>
            </w:r>
          </w:p>
        </w:tc>
        <w:tc>
          <w:tcPr>
            <w:tcW w:w="14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а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717098" w:rsidRPr="00735DF5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717098" w:rsidRPr="005F503D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17098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</w:tcPr>
          <w:p w:rsidR="00717098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ДНКНР</w:t>
            </w:r>
          </w:p>
        </w:tc>
        <w:tc>
          <w:tcPr>
            <w:tcW w:w="147" w:type="pct"/>
            <w:shd w:val="clear" w:color="auto" w:fill="auto"/>
            <w:noWrap/>
            <w:vAlign w:val="bottom"/>
          </w:tcPr>
          <w:p w:rsidR="00717098" w:rsidRDefault="00F96941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а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717098" w:rsidRPr="00735DF5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17098" w:rsidRPr="00DF4129" w:rsidTr="00F55E2D">
        <w:trPr>
          <w:trHeight w:val="288"/>
          <w:jc w:val="right"/>
        </w:trPr>
        <w:tc>
          <w:tcPr>
            <w:tcW w:w="5000" w:type="pct"/>
            <w:gridSpan w:val="40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AD76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717098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</w:tcPr>
          <w:p w:rsidR="00717098" w:rsidRPr="00DF4129" w:rsidRDefault="00717098" w:rsidP="00F92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Русский язык</w:t>
            </w:r>
          </w:p>
        </w:tc>
        <w:tc>
          <w:tcPr>
            <w:tcW w:w="14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б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717098" w:rsidRPr="00DF4129" w:rsidRDefault="005F503D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5F503D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717098" w:rsidRPr="00735DF5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717098" w:rsidRPr="005F503D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 w:rsidRPr="005F503D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717098" w:rsidRPr="00DF4129" w:rsidRDefault="005F503D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717098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</w:tcPr>
          <w:p w:rsidR="00717098" w:rsidRPr="00DF4129" w:rsidRDefault="00717098" w:rsidP="00F92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итература</w:t>
            </w:r>
          </w:p>
        </w:tc>
        <w:tc>
          <w:tcPr>
            <w:tcW w:w="14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б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717098" w:rsidRPr="00735DF5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717098" w:rsidRPr="005F503D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717098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</w:tcPr>
          <w:p w:rsidR="00717098" w:rsidRPr="00DF4129" w:rsidRDefault="00717098" w:rsidP="00456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одной (русский) язык </w:t>
            </w:r>
          </w:p>
        </w:tc>
        <w:tc>
          <w:tcPr>
            <w:tcW w:w="14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б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717098" w:rsidRPr="00735DF5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717098" w:rsidRPr="005F503D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17098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</w:tcPr>
          <w:p w:rsidR="00717098" w:rsidRDefault="00717098" w:rsidP="00F92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дная (русская) литература</w:t>
            </w:r>
          </w:p>
        </w:tc>
        <w:tc>
          <w:tcPr>
            <w:tcW w:w="147" w:type="pct"/>
            <w:shd w:val="clear" w:color="auto" w:fill="auto"/>
            <w:noWrap/>
            <w:vAlign w:val="bottom"/>
          </w:tcPr>
          <w:p w:rsidR="00717098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б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717098" w:rsidRPr="00735DF5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717098" w:rsidRPr="005F503D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17098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</w:tcPr>
          <w:p w:rsidR="00717098" w:rsidRPr="00DF4129" w:rsidRDefault="00717098" w:rsidP="00F92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ностранный язык (англ.)</w:t>
            </w:r>
          </w:p>
        </w:tc>
        <w:tc>
          <w:tcPr>
            <w:tcW w:w="14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б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717098" w:rsidRPr="00DF4129" w:rsidRDefault="005F503D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5F503D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717098" w:rsidRPr="00735DF5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717098" w:rsidRPr="005F503D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 w:rsidRPr="005F503D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717098" w:rsidRPr="00DF4129" w:rsidRDefault="005F503D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717098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</w:tcPr>
          <w:p w:rsidR="00717098" w:rsidRPr="00DF4129" w:rsidRDefault="00717098" w:rsidP="00F92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лгебра</w:t>
            </w:r>
          </w:p>
        </w:tc>
        <w:tc>
          <w:tcPr>
            <w:tcW w:w="14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б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717098" w:rsidRPr="00DF4129" w:rsidRDefault="005F503D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5F503D" w:rsidP="00BE1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717098" w:rsidRPr="00735DF5" w:rsidRDefault="00717098" w:rsidP="00BE1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717098" w:rsidRPr="005F503D" w:rsidRDefault="00717098" w:rsidP="00BE1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 w:rsidRPr="005F503D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717098" w:rsidRPr="00DF4129" w:rsidRDefault="005F503D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717098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</w:tcPr>
          <w:p w:rsidR="00717098" w:rsidRPr="00DF4129" w:rsidRDefault="00717098" w:rsidP="00F92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еометрия</w:t>
            </w:r>
          </w:p>
        </w:tc>
        <w:tc>
          <w:tcPr>
            <w:tcW w:w="14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б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717098" w:rsidRPr="00735DF5" w:rsidRDefault="00717098" w:rsidP="00BE1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717098" w:rsidRPr="005F503D" w:rsidRDefault="00717098" w:rsidP="00BE1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717098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</w:tcPr>
          <w:p w:rsidR="00717098" w:rsidRPr="00DF4129" w:rsidRDefault="00717098" w:rsidP="00F92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нформатика</w:t>
            </w:r>
          </w:p>
        </w:tc>
        <w:tc>
          <w:tcPr>
            <w:tcW w:w="14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б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717098" w:rsidRPr="00735DF5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717098" w:rsidRPr="005F503D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717098" w:rsidRPr="00DF4129" w:rsidRDefault="005F503D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717098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</w:tcPr>
          <w:p w:rsidR="00717098" w:rsidRPr="00DF4129" w:rsidRDefault="00717098" w:rsidP="00F92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стория России. Всеобщая история</w:t>
            </w:r>
          </w:p>
        </w:tc>
        <w:tc>
          <w:tcPr>
            <w:tcW w:w="14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б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717098" w:rsidRPr="00DF4129" w:rsidRDefault="005F503D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5F503D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717098" w:rsidRPr="00735DF5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717098" w:rsidRPr="005F503D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 w:rsidRPr="005F503D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717098" w:rsidRPr="00DF4129" w:rsidRDefault="005F503D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717098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</w:tcPr>
          <w:p w:rsidR="00717098" w:rsidRPr="00DF4129" w:rsidRDefault="00717098" w:rsidP="00F92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бществознание</w:t>
            </w:r>
          </w:p>
        </w:tc>
        <w:tc>
          <w:tcPr>
            <w:tcW w:w="14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б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717098" w:rsidRPr="00DF4129" w:rsidRDefault="005F503D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717098" w:rsidRPr="00735DF5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717098" w:rsidRPr="005F503D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 w:rsidRPr="005F503D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717098" w:rsidRPr="00DF4129" w:rsidRDefault="005F503D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717098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</w:tcPr>
          <w:p w:rsidR="00717098" w:rsidRPr="00DF4129" w:rsidRDefault="00717098" w:rsidP="00F92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еография</w:t>
            </w:r>
          </w:p>
        </w:tc>
        <w:tc>
          <w:tcPr>
            <w:tcW w:w="14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б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717098" w:rsidRPr="00DF4129" w:rsidRDefault="005F503D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717098" w:rsidRPr="00735DF5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717098" w:rsidRPr="005F503D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 w:rsidRPr="005F503D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717098" w:rsidRPr="00DF4129" w:rsidRDefault="005F503D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717098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</w:tcPr>
          <w:p w:rsidR="00717098" w:rsidRPr="00DF4129" w:rsidRDefault="00717098" w:rsidP="00F92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иология</w:t>
            </w:r>
          </w:p>
        </w:tc>
        <w:tc>
          <w:tcPr>
            <w:tcW w:w="14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б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717098" w:rsidRPr="00DF4129" w:rsidRDefault="005F503D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717098" w:rsidRPr="00735DF5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717098" w:rsidRPr="005F503D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 w:rsidRPr="005F503D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717098" w:rsidRPr="00DF4129" w:rsidRDefault="005F503D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717098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</w:tcPr>
          <w:p w:rsidR="00717098" w:rsidRPr="00DF4129" w:rsidRDefault="00717098" w:rsidP="00F92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изика</w:t>
            </w:r>
          </w:p>
        </w:tc>
        <w:tc>
          <w:tcPr>
            <w:tcW w:w="14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б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717098" w:rsidRPr="00735DF5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717098" w:rsidRPr="005F503D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 w:rsidRPr="005F503D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717098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</w:tcPr>
          <w:p w:rsidR="00717098" w:rsidRPr="00DF4129" w:rsidRDefault="00717098" w:rsidP="00F92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14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б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717098" w:rsidRPr="00735DF5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17098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</w:tcPr>
          <w:p w:rsidR="00717098" w:rsidRPr="00DF4129" w:rsidRDefault="00717098" w:rsidP="00F92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зобразительное искусство</w:t>
            </w:r>
          </w:p>
        </w:tc>
        <w:tc>
          <w:tcPr>
            <w:tcW w:w="14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б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717098" w:rsidRPr="00735DF5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17098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</w:tcPr>
          <w:p w:rsidR="00717098" w:rsidRPr="00DF4129" w:rsidRDefault="00717098" w:rsidP="00F92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ехнология </w:t>
            </w:r>
          </w:p>
        </w:tc>
        <w:tc>
          <w:tcPr>
            <w:tcW w:w="14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б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717098" w:rsidRPr="00735DF5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17098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</w:tcPr>
          <w:p w:rsidR="00717098" w:rsidRPr="00DF4129" w:rsidRDefault="00717098" w:rsidP="00F92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4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б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717098" w:rsidRPr="00735DF5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717098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</w:tcPr>
          <w:p w:rsidR="00717098" w:rsidRPr="00DF4129" w:rsidRDefault="00717098" w:rsidP="00F92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осударственный язык чувашской Республики (чувашский)</w:t>
            </w:r>
          </w:p>
        </w:tc>
        <w:tc>
          <w:tcPr>
            <w:tcW w:w="14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б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717098" w:rsidRPr="00735DF5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17098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</w:tcPr>
          <w:p w:rsidR="00717098" w:rsidRDefault="00717098" w:rsidP="00F92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ДНКНР</w:t>
            </w:r>
          </w:p>
        </w:tc>
        <w:tc>
          <w:tcPr>
            <w:tcW w:w="147" w:type="pct"/>
            <w:shd w:val="clear" w:color="auto" w:fill="auto"/>
            <w:noWrap/>
            <w:vAlign w:val="bottom"/>
          </w:tcPr>
          <w:p w:rsidR="00717098" w:rsidRDefault="005F503D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б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717098" w:rsidRPr="00735DF5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17098" w:rsidRPr="00DF4129" w:rsidTr="00F55E2D">
        <w:trPr>
          <w:trHeight w:val="288"/>
          <w:jc w:val="right"/>
        </w:trPr>
        <w:tc>
          <w:tcPr>
            <w:tcW w:w="5000" w:type="pct"/>
            <w:gridSpan w:val="40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452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717098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  <w:hideMark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47" w:type="pct"/>
            <w:shd w:val="clear" w:color="auto" w:fill="auto"/>
            <w:noWrap/>
            <w:vAlign w:val="bottom"/>
            <w:hideMark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717098" w:rsidRPr="00DF4129" w:rsidRDefault="002B522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2B5225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717098" w:rsidRPr="00735DF5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717098" w:rsidRPr="002B5225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 w:rsidRPr="002B522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717098" w:rsidRPr="00DF4129" w:rsidRDefault="002B522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717098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  <w:hideMark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итература</w:t>
            </w:r>
          </w:p>
        </w:tc>
        <w:tc>
          <w:tcPr>
            <w:tcW w:w="147" w:type="pct"/>
            <w:shd w:val="clear" w:color="auto" w:fill="auto"/>
            <w:noWrap/>
            <w:vAlign w:val="bottom"/>
            <w:hideMark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717098" w:rsidRPr="00735DF5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717098" w:rsidRPr="002B5225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717098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  <w:hideMark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дной язык (русский)</w:t>
            </w:r>
          </w:p>
        </w:tc>
        <w:tc>
          <w:tcPr>
            <w:tcW w:w="147" w:type="pct"/>
            <w:shd w:val="clear" w:color="auto" w:fill="auto"/>
            <w:noWrap/>
            <w:vAlign w:val="bottom"/>
            <w:hideMark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717098" w:rsidRPr="00735DF5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717098" w:rsidRPr="002B5225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17098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  <w:hideMark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дная литература (русская)</w:t>
            </w:r>
          </w:p>
        </w:tc>
        <w:tc>
          <w:tcPr>
            <w:tcW w:w="147" w:type="pct"/>
            <w:shd w:val="clear" w:color="auto" w:fill="auto"/>
            <w:noWrap/>
            <w:vAlign w:val="bottom"/>
            <w:hideMark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717098" w:rsidRPr="00735DF5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717098" w:rsidRPr="002B5225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17098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  <w:hideMark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ностранный язык (англ.)</w:t>
            </w:r>
          </w:p>
        </w:tc>
        <w:tc>
          <w:tcPr>
            <w:tcW w:w="147" w:type="pct"/>
            <w:shd w:val="clear" w:color="auto" w:fill="auto"/>
            <w:noWrap/>
            <w:vAlign w:val="bottom"/>
            <w:hideMark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717098" w:rsidRPr="00DF4129" w:rsidRDefault="002B522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2B5225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717098" w:rsidRPr="00735DF5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717098" w:rsidRPr="002B5225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717098" w:rsidRPr="00DF4129" w:rsidRDefault="002B522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717098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  <w:hideMark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лгебра</w:t>
            </w:r>
          </w:p>
        </w:tc>
        <w:tc>
          <w:tcPr>
            <w:tcW w:w="147" w:type="pct"/>
            <w:shd w:val="clear" w:color="auto" w:fill="auto"/>
            <w:noWrap/>
            <w:vAlign w:val="bottom"/>
            <w:hideMark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717098" w:rsidRPr="00DF4129" w:rsidRDefault="002B522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2B5225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717098" w:rsidRPr="00735DF5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717098" w:rsidRPr="002B5225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 w:rsidRPr="002B522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717098" w:rsidRPr="00DF4129" w:rsidRDefault="002B522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717098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  <w:hideMark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еометрия</w:t>
            </w:r>
          </w:p>
        </w:tc>
        <w:tc>
          <w:tcPr>
            <w:tcW w:w="147" w:type="pct"/>
            <w:shd w:val="clear" w:color="auto" w:fill="auto"/>
            <w:noWrap/>
            <w:vAlign w:val="bottom"/>
            <w:hideMark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717098" w:rsidRPr="00735DF5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717098" w:rsidRPr="002B5225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717098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  <w:hideMark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нформатика</w:t>
            </w:r>
          </w:p>
        </w:tc>
        <w:tc>
          <w:tcPr>
            <w:tcW w:w="147" w:type="pct"/>
            <w:shd w:val="clear" w:color="auto" w:fill="auto"/>
            <w:noWrap/>
            <w:vAlign w:val="bottom"/>
            <w:hideMark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717098" w:rsidRPr="00735DF5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717098" w:rsidRPr="002B5225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717098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  <w:hideMark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стория России. Всеобщая история</w:t>
            </w:r>
          </w:p>
        </w:tc>
        <w:tc>
          <w:tcPr>
            <w:tcW w:w="147" w:type="pct"/>
            <w:shd w:val="clear" w:color="auto" w:fill="auto"/>
            <w:noWrap/>
            <w:vAlign w:val="bottom"/>
            <w:hideMark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717098" w:rsidRPr="00DF4129" w:rsidRDefault="002B522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2B522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717098" w:rsidRPr="00735DF5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717098" w:rsidRPr="002B5225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 w:rsidRPr="002B522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717098" w:rsidRPr="00DF4129" w:rsidRDefault="002B522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717098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  <w:hideMark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бществознание</w:t>
            </w:r>
          </w:p>
        </w:tc>
        <w:tc>
          <w:tcPr>
            <w:tcW w:w="147" w:type="pct"/>
            <w:shd w:val="clear" w:color="auto" w:fill="auto"/>
            <w:noWrap/>
            <w:vAlign w:val="bottom"/>
            <w:hideMark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717098" w:rsidRPr="00DF4129" w:rsidRDefault="002B522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2B522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717098" w:rsidRPr="00735DF5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717098" w:rsidRPr="002B5225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 w:rsidRPr="002B522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717098" w:rsidRPr="00DF4129" w:rsidRDefault="002B522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717098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  <w:hideMark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еография</w:t>
            </w:r>
          </w:p>
        </w:tc>
        <w:tc>
          <w:tcPr>
            <w:tcW w:w="147" w:type="pct"/>
            <w:shd w:val="clear" w:color="auto" w:fill="auto"/>
            <w:noWrap/>
            <w:vAlign w:val="bottom"/>
            <w:hideMark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717098" w:rsidRPr="00DF4129" w:rsidRDefault="002B522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2B522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717098" w:rsidRPr="00735DF5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717098" w:rsidRPr="002B5225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 w:rsidRPr="002B522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717098" w:rsidRPr="00DF4129" w:rsidRDefault="002B522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717098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  <w:hideMark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иология</w:t>
            </w:r>
          </w:p>
        </w:tc>
        <w:tc>
          <w:tcPr>
            <w:tcW w:w="147" w:type="pct"/>
            <w:shd w:val="clear" w:color="auto" w:fill="auto"/>
            <w:noWrap/>
            <w:vAlign w:val="bottom"/>
            <w:hideMark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717098" w:rsidRPr="00DF4129" w:rsidRDefault="002B522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2B522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717098" w:rsidRPr="00735DF5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717098" w:rsidRPr="002B5225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 w:rsidRPr="002B522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717098" w:rsidRPr="00DF4129" w:rsidRDefault="002B522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717098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  <w:hideMark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изика</w:t>
            </w:r>
          </w:p>
        </w:tc>
        <w:tc>
          <w:tcPr>
            <w:tcW w:w="147" w:type="pct"/>
            <w:shd w:val="clear" w:color="auto" w:fill="auto"/>
            <w:noWrap/>
            <w:vAlign w:val="bottom"/>
            <w:hideMark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717098" w:rsidRPr="00DF4129" w:rsidRDefault="002B522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2B522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717098" w:rsidRPr="00735DF5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717098" w:rsidRPr="002B5225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 w:rsidRPr="002B522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717098" w:rsidRPr="00DF4129" w:rsidRDefault="002B522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717098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  <w:hideMark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имия</w:t>
            </w:r>
          </w:p>
        </w:tc>
        <w:tc>
          <w:tcPr>
            <w:tcW w:w="147" w:type="pct"/>
            <w:shd w:val="clear" w:color="auto" w:fill="auto"/>
            <w:noWrap/>
            <w:vAlign w:val="bottom"/>
            <w:hideMark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717098" w:rsidRPr="00735DF5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717098" w:rsidRPr="002B5225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 w:rsidRPr="002B522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717098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  <w:hideMark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147" w:type="pct"/>
            <w:shd w:val="clear" w:color="auto" w:fill="auto"/>
            <w:noWrap/>
            <w:vAlign w:val="bottom"/>
            <w:hideMark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717098" w:rsidRPr="00735DF5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17098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  <w:hideMark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Изобразительное искусство</w:t>
            </w:r>
          </w:p>
        </w:tc>
        <w:tc>
          <w:tcPr>
            <w:tcW w:w="147" w:type="pct"/>
            <w:shd w:val="clear" w:color="auto" w:fill="auto"/>
            <w:noWrap/>
            <w:vAlign w:val="bottom"/>
            <w:hideMark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717098" w:rsidRPr="00735DF5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17098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  <w:hideMark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ехнология </w:t>
            </w:r>
          </w:p>
        </w:tc>
        <w:tc>
          <w:tcPr>
            <w:tcW w:w="147" w:type="pct"/>
            <w:shd w:val="clear" w:color="auto" w:fill="auto"/>
            <w:noWrap/>
            <w:vAlign w:val="bottom"/>
            <w:hideMark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717098" w:rsidRPr="00735DF5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17098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  <w:hideMark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47" w:type="pct"/>
            <w:shd w:val="clear" w:color="auto" w:fill="auto"/>
            <w:noWrap/>
            <w:vAlign w:val="bottom"/>
            <w:hideMark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717098" w:rsidRPr="00735DF5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717098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  <w:hideMark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47" w:type="pct"/>
            <w:shd w:val="clear" w:color="auto" w:fill="auto"/>
            <w:noWrap/>
            <w:vAlign w:val="bottom"/>
            <w:hideMark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717098" w:rsidRPr="00735DF5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17098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осударственный язык чувашской Республики (чувашский)</w:t>
            </w:r>
          </w:p>
        </w:tc>
        <w:tc>
          <w:tcPr>
            <w:tcW w:w="147" w:type="pct"/>
            <w:shd w:val="clear" w:color="auto" w:fill="auto"/>
            <w:noWrap/>
            <w:vAlign w:val="bottom"/>
            <w:hideMark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717098" w:rsidRPr="00735DF5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17098" w:rsidRPr="00DF4129" w:rsidTr="00F55E2D">
        <w:trPr>
          <w:trHeight w:val="288"/>
          <w:jc w:val="right"/>
        </w:trPr>
        <w:tc>
          <w:tcPr>
            <w:tcW w:w="5000" w:type="pct"/>
            <w:gridSpan w:val="40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452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717098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</w:tcPr>
          <w:p w:rsidR="00717098" w:rsidRPr="00DF4129" w:rsidRDefault="00717098" w:rsidP="00F92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4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б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717098" w:rsidRPr="00DF4129" w:rsidRDefault="002B5225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2B5225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717098" w:rsidRPr="00735DF5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717098" w:rsidRPr="002B5225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 w:rsidRPr="002B522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717098" w:rsidRPr="00DF4129" w:rsidRDefault="002B522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717098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</w:tcPr>
          <w:p w:rsidR="00717098" w:rsidRPr="00DF4129" w:rsidRDefault="00717098" w:rsidP="00F92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итература</w:t>
            </w:r>
          </w:p>
        </w:tc>
        <w:tc>
          <w:tcPr>
            <w:tcW w:w="14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б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717098" w:rsidRPr="00735DF5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717098" w:rsidRPr="002B5225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717098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</w:tcPr>
          <w:p w:rsidR="00717098" w:rsidRPr="00DF4129" w:rsidRDefault="00717098" w:rsidP="00F92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дной язык (русский)</w:t>
            </w:r>
          </w:p>
        </w:tc>
        <w:tc>
          <w:tcPr>
            <w:tcW w:w="14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б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717098" w:rsidRPr="00735DF5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717098" w:rsidRPr="002B5225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17098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</w:tcPr>
          <w:p w:rsidR="00717098" w:rsidRPr="00DF4129" w:rsidRDefault="00717098" w:rsidP="00F92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дная литература (русская)</w:t>
            </w:r>
          </w:p>
        </w:tc>
        <w:tc>
          <w:tcPr>
            <w:tcW w:w="14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б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717098" w:rsidRPr="00735DF5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717098" w:rsidRPr="002B5225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17098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</w:tcPr>
          <w:p w:rsidR="00717098" w:rsidRPr="00DF4129" w:rsidRDefault="00717098" w:rsidP="00F92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ностранный язык (англ.)</w:t>
            </w:r>
          </w:p>
        </w:tc>
        <w:tc>
          <w:tcPr>
            <w:tcW w:w="14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б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717098" w:rsidRPr="00DF4129" w:rsidRDefault="002B5225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2B5225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717098" w:rsidRPr="00735DF5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717098" w:rsidRPr="002B5225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717098" w:rsidRPr="00DF4129" w:rsidRDefault="002B522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717098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</w:tcPr>
          <w:p w:rsidR="00717098" w:rsidRPr="00DF4129" w:rsidRDefault="00717098" w:rsidP="00F92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лгебра</w:t>
            </w:r>
          </w:p>
        </w:tc>
        <w:tc>
          <w:tcPr>
            <w:tcW w:w="14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б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717098" w:rsidRPr="00DF4129" w:rsidRDefault="002B5225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2B5225" w:rsidP="00BE1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717098" w:rsidRPr="00735DF5" w:rsidRDefault="00717098" w:rsidP="00BE1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717098" w:rsidRPr="002B5225" w:rsidRDefault="00717098" w:rsidP="00BE1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 w:rsidRPr="002B522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717098" w:rsidRPr="00DF4129" w:rsidRDefault="002B5225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717098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</w:tcPr>
          <w:p w:rsidR="00717098" w:rsidRPr="00DF4129" w:rsidRDefault="00717098" w:rsidP="00F92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еометрия</w:t>
            </w:r>
          </w:p>
        </w:tc>
        <w:tc>
          <w:tcPr>
            <w:tcW w:w="14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б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717098" w:rsidRPr="00735DF5" w:rsidRDefault="00717098" w:rsidP="00BE1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717098" w:rsidRPr="002B5225" w:rsidRDefault="00717098" w:rsidP="00BE1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717098" w:rsidRPr="00DF4129" w:rsidRDefault="00717098" w:rsidP="00BE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717098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</w:tcPr>
          <w:p w:rsidR="00717098" w:rsidRPr="00DF4129" w:rsidRDefault="00717098" w:rsidP="00F92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нформатика</w:t>
            </w:r>
          </w:p>
        </w:tc>
        <w:tc>
          <w:tcPr>
            <w:tcW w:w="14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б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717098" w:rsidRPr="00735DF5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717098" w:rsidRPr="002B5225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717098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</w:tcPr>
          <w:p w:rsidR="00717098" w:rsidRPr="00DF4129" w:rsidRDefault="00717098" w:rsidP="00F92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стория России. Всеобщая история</w:t>
            </w:r>
          </w:p>
        </w:tc>
        <w:tc>
          <w:tcPr>
            <w:tcW w:w="14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б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717098" w:rsidRPr="00DF4129" w:rsidRDefault="002B5225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2B5225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717098" w:rsidRPr="00735DF5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717098" w:rsidRPr="002B5225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 w:rsidRPr="002B522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717098" w:rsidRPr="00DF4129" w:rsidRDefault="002B522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717098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</w:tcPr>
          <w:p w:rsidR="00717098" w:rsidRPr="00DF4129" w:rsidRDefault="00717098" w:rsidP="00F92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бществознание</w:t>
            </w:r>
          </w:p>
        </w:tc>
        <w:tc>
          <w:tcPr>
            <w:tcW w:w="14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б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717098" w:rsidRPr="00DF4129" w:rsidRDefault="002B5225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2B5225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717098" w:rsidRPr="00735DF5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717098" w:rsidRPr="002B5225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 w:rsidRPr="002B522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717098" w:rsidRPr="00DF4129" w:rsidRDefault="002B522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717098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</w:tcPr>
          <w:p w:rsidR="00717098" w:rsidRPr="00DF4129" w:rsidRDefault="00717098" w:rsidP="00F92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еография</w:t>
            </w:r>
          </w:p>
        </w:tc>
        <w:tc>
          <w:tcPr>
            <w:tcW w:w="14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б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717098" w:rsidRPr="00DF4129" w:rsidRDefault="002B5225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2B5225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717098" w:rsidRPr="00735DF5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717098" w:rsidRPr="002B5225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 w:rsidRPr="002B522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717098" w:rsidRPr="00DF4129" w:rsidRDefault="002B522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717098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</w:tcPr>
          <w:p w:rsidR="00717098" w:rsidRPr="00DF4129" w:rsidRDefault="00717098" w:rsidP="00F92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иология</w:t>
            </w:r>
          </w:p>
        </w:tc>
        <w:tc>
          <w:tcPr>
            <w:tcW w:w="14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б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717098" w:rsidRPr="00DF4129" w:rsidRDefault="002B5225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2B5225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717098" w:rsidRPr="00735DF5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717098" w:rsidRPr="002B5225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 w:rsidRPr="002B522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717098" w:rsidRPr="00DF4129" w:rsidRDefault="002B522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717098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</w:tcPr>
          <w:p w:rsidR="00717098" w:rsidRPr="00DF4129" w:rsidRDefault="00717098" w:rsidP="00F92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изика</w:t>
            </w:r>
          </w:p>
        </w:tc>
        <w:tc>
          <w:tcPr>
            <w:tcW w:w="14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б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717098" w:rsidRPr="00DF4129" w:rsidRDefault="002B5225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2B5225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717098" w:rsidRPr="00735DF5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717098" w:rsidRPr="002B5225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2B5225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717098" w:rsidRPr="00DF4129" w:rsidRDefault="002B522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17098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</w:tcPr>
          <w:p w:rsidR="00717098" w:rsidRPr="00DF4129" w:rsidRDefault="00717098" w:rsidP="00F92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имия</w:t>
            </w:r>
          </w:p>
        </w:tc>
        <w:tc>
          <w:tcPr>
            <w:tcW w:w="14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б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717098" w:rsidRPr="00735DF5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717098" w:rsidRPr="002B5225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  <w:r w:rsidRPr="002B522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717098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</w:tcPr>
          <w:p w:rsidR="00717098" w:rsidRPr="00DF4129" w:rsidRDefault="00717098" w:rsidP="00F92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14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б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717098" w:rsidRPr="00735DF5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17098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</w:tcPr>
          <w:p w:rsidR="00717098" w:rsidRPr="00DF4129" w:rsidRDefault="00717098" w:rsidP="00F92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зобразительное искусство</w:t>
            </w:r>
          </w:p>
        </w:tc>
        <w:tc>
          <w:tcPr>
            <w:tcW w:w="14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б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717098" w:rsidRPr="00735DF5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17098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</w:tcPr>
          <w:p w:rsidR="00717098" w:rsidRPr="00DF4129" w:rsidRDefault="00717098" w:rsidP="00F92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ехнология </w:t>
            </w:r>
          </w:p>
        </w:tc>
        <w:tc>
          <w:tcPr>
            <w:tcW w:w="14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б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717098" w:rsidRPr="00735DF5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17098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</w:tcPr>
          <w:p w:rsidR="00717098" w:rsidRPr="00DF4129" w:rsidRDefault="00717098" w:rsidP="00F92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4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б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717098" w:rsidRPr="00735DF5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717098" w:rsidRPr="00DF4129" w:rsidRDefault="00717098" w:rsidP="00A13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717098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</w:tcPr>
          <w:p w:rsidR="00717098" w:rsidRPr="00DF4129" w:rsidRDefault="00717098" w:rsidP="00F92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4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б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717098" w:rsidRPr="00735DF5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17098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</w:tcPr>
          <w:p w:rsidR="00717098" w:rsidRPr="00DF4129" w:rsidRDefault="00717098" w:rsidP="00F92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осударственный язык чувашской Республики (чувашский)</w:t>
            </w:r>
          </w:p>
        </w:tc>
        <w:tc>
          <w:tcPr>
            <w:tcW w:w="14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б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717098" w:rsidRPr="00735DF5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FC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17098" w:rsidRPr="00DF4129" w:rsidTr="00F55E2D">
        <w:trPr>
          <w:trHeight w:val="288"/>
          <w:jc w:val="right"/>
        </w:trPr>
        <w:tc>
          <w:tcPr>
            <w:tcW w:w="5000" w:type="pct"/>
            <w:gridSpan w:val="40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A134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717098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  <w:hideMark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47" w:type="pct"/>
            <w:shd w:val="clear" w:color="auto" w:fill="auto"/>
            <w:noWrap/>
            <w:vAlign w:val="bottom"/>
            <w:hideMark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717098" w:rsidRPr="00DF4129" w:rsidRDefault="000B760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0B760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717098" w:rsidRPr="00735DF5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717098" w:rsidRPr="00DF4129" w:rsidRDefault="000B760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717098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  <w:hideMark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итература</w:t>
            </w:r>
          </w:p>
        </w:tc>
        <w:tc>
          <w:tcPr>
            <w:tcW w:w="147" w:type="pct"/>
            <w:shd w:val="clear" w:color="auto" w:fill="auto"/>
            <w:noWrap/>
            <w:vAlign w:val="bottom"/>
            <w:hideMark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717098" w:rsidRPr="00735DF5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717098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</w:tcPr>
          <w:p w:rsidR="00717098" w:rsidRPr="00DF4129" w:rsidRDefault="00717098" w:rsidP="00F92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дной язык (русский)</w:t>
            </w:r>
          </w:p>
        </w:tc>
        <w:tc>
          <w:tcPr>
            <w:tcW w:w="14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а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717098" w:rsidRPr="00735DF5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17098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</w:tcPr>
          <w:p w:rsidR="00717098" w:rsidRPr="00DF4129" w:rsidRDefault="00717098" w:rsidP="00F92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дная литература (русская)</w:t>
            </w:r>
          </w:p>
        </w:tc>
        <w:tc>
          <w:tcPr>
            <w:tcW w:w="14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а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717098" w:rsidRPr="00735DF5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17098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  <w:hideMark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ностранный язык (англ.)</w:t>
            </w:r>
          </w:p>
        </w:tc>
        <w:tc>
          <w:tcPr>
            <w:tcW w:w="147" w:type="pct"/>
            <w:shd w:val="clear" w:color="auto" w:fill="auto"/>
            <w:noWrap/>
            <w:vAlign w:val="bottom"/>
            <w:hideMark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717098" w:rsidRPr="00735DF5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717098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  <w:hideMark/>
          </w:tcPr>
          <w:p w:rsidR="00717098" w:rsidRPr="00DF4129" w:rsidRDefault="00717098" w:rsidP="005005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торой иностранный язык (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мец</w:t>
            </w: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147" w:type="pct"/>
            <w:shd w:val="clear" w:color="auto" w:fill="auto"/>
            <w:noWrap/>
            <w:vAlign w:val="bottom"/>
            <w:hideMark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717098" w:rsidRPr="00735DF5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717098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  <w:hideMark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лгебра</w:t>
            </w:r>
          </w:p>
        </w:tc>
        <w:tc>
          <w:tcPr>
            <w:tcW w:w="147" w:type="pct"/>
            <w:shd w:val="clear" w:color="auto" w:fill="auto"/>
            <w:noWrap/>
            <w:vAlign w:val="bottom"/>
            <w:hideMark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717098" w:rsidRPr="00DF4129" w:rsidRDefault="000B760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0B7605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717098" w:rsidRPr="00735DF5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717098" w:rsidRPr="00DF4129" w:rsidRDefault="000B760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717098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  <w:hideMark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еометрия</w:t>
            </w:r>
          </w:p>
        </w:tc>
        <w:tc>
          <w:tcPr>
            <w:tcW w:w="147" w:type="pct"/>
            <w:shd w:val="clear" w:color="auto" w:fill="auto"/>
            <w:noWrap/>
            <w:vAlign w:val="bottom"/>
            <w:hideMark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717098" w:rsidRPr="00735DF5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717098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  <w:hideMark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нформатика</w:t>
            </w:r>
          </w:p>
        </w:tc>
        <w:tc>
          <w:tcPr>
            <w:tcW w:w="147" w:type="pct"/>
            <w:shd w:val="clear" w:color="auto" w:fill="auto"/>
            <w:noWrap/>
            <w:vAlign w:val="bottom"/>
            <w:hideMark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717098" w:rsidRPr="00735DF5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717098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  <w:hideMark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стория России. Всеобщая история</w:t>
            </w:r>
          </w:p>
        </w:tc>
        <w:tc>
          <w:tcPr>
            <w:tcW w:w="147" w:type="pct"/>
            <w:shd w:val="clear" w:color="auto" w:fill="auto"/>
            <w:noWrap/>
            <w:vAlign w:val="bottom"/>
            <w:hideMark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717098" w:rsidRPr="00DF4129" w:rsidRDefault="000B760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0B7605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717098" w:rsidRPr="00735DF5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717098" w:rsidRPr="00DF4129" w:rsidRDefault="000B760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717098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  <w:hideMark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бществознание</w:t>
            </w:r>
          </w:p>
        </w:tc>
        <w:tc>
          <w:tcPr>
            <w:tcW w:w="147" w:type="pct"/>
            <w:shd w:val="clear" w:color="auto" w:fill="auto"/>
            <w:noWrap/>
            <w:vAlign w:val="bottom"/>
            <w:hideMark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717098" w:rsidRPr="00DF4129" w:rsidRDefault="000B760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0B760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717098" w:rsidRPr="00735DF5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717098" w:rsidRPr="00DF4129" w:rsidRDefault="000B760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717098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  <w:hideMark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еография</w:t>
            </w:r>
          </w:p>
        </w:tc>
        <w:tc>
          <w:tcPr>
            <w:tcW w:w="147" w:type="pct"/>
            <w:shd w:val="clear" w:color="auto" w:fill="auto"/>
            <w:noWrap/>
            <w:vAlign w:val="bottom"/>
            <w:hideMark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717098" w:rsidRPr="00DF4129" w:rsidRDefault="000B760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0B760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717098" w:rsidRPr="00735DF5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717098" w:rsidRPr="00DF4129" w:rsidRDefault="000B760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717098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  <w:hideMark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иология</w:t>
            </w:r>
          </w:p>
        </w:tc>
        <w:tc>
          <w:tcPr>
            <w:tcW w:w="147" w:type="pct"/>
            <w:shd w:val="clear" w:color="auto" w:fill="auto"/>
            <w:noWrap/>
            <w:vAlign w:val="bottom"/>
            <w:hideMark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717098" w:rsidRPr="00DF4129" w:rsidRDefault="000B760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0B760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717098" w:rsidRPr="00735DF5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717098" w:rsidRPr="00DF4129" w:rsidRDefault="000B760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717098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  <w:hideMark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изика</w:t>
            </w:r>
          </w:p>
        </w:tc>
        <w:tc>
          <w:tcPr>
            <w:tcW w:w="147" w:type="pct"/>
            <w:shd w:val="clear" w:color="auto" w:fill="auto"/>
            <w:noWrap/>
            <w:vAlign w:val="bottom"/>
            <w:hideMark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717098" w:rsidRPr="00DF4129" w:rsidRDefault="000B760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0B760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717098" w:rsidRPr="00735DF5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717098" w:rsidRPr="00DF4129" w:rsidRDefault="000B760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717098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  <w:hideMark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имия</w:t>
            </w:r>
          </w:p>
        </w:tc>
        <w:tc>
          <w:tcPr>
            <w:tcW w:w="147" w:type="pct"/>
            <w:shd w:val="clear" w:color="auto" w:fill="auto"/>
            <w:noWrap/>
            <w:vAlign w:val="bottom"/>
            <w:hideMark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717098" w:rsidRPr="00DF4129" w:rsidRDefault="000B760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0B760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717098" w:rsidRPr="00735DF5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717098" w:rsidRPr="00DF4129" w:rsidRDefault="000B760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717098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  <w:hideMark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ехнология </w:t>
            </w:r>
          </w:p>
        </w:tc>
        <w:tc>
          <w:tcPr>
            <w:tcW w:w="147" w:type="pct"/>
            <w:shd w:val="clear" w:color="auto" w:fill="auto"/>
            <w:noWrap/>
            <w:vAlign w:val="bottom"/>
            <w:hideMark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717098" w:rsidRPr="00735DF5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17098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  <w:hideMark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47" w:type="pct"/>
            <w:shd w:val="clear" w:color="auto" w:fill="auto"/>
            <w:noWrap/>
            <w:vAlign w:val="bottom"/>
            <w:hideMark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717098" w:rsidRPr="00735DF5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717098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  <w:hideMark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47" w:type="pct"/>
            <w:shd w:val="clear" w:color="auto" w:fill="auto"/>
            <w:noWrap/>
            <w:vAlign w:val="bottom"/>
            <w:hideMark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717098" w:rsidRPr="00735DF5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717098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  <w:hideMark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осударственный язык чувашской Республики (чувашский)</w:t>
            </w:r>
          </w:p>
        </w:tc>
        <w:tc>
          <w:tcPr>
            <w:tcW w:w="147" w:type="pct"/>
            <w:shd w:val="clear" w:color="auto" w:fill="auto"/>
            <w:noWrap/>
            <w:vAlign w:val="bottom"/>
            <w:hideMark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717098" w:rsidRPr="00735DF5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17098" w:rsidRPr="00DF4129" w:rsidTr="00F55E2D">
        <w:trPr>
          <w:trHeight w:val="288"/>
          <w:jc w:val="right"/>
        </w:trPr>
        <w:tc>
          <w:tcPr>
            <w:tcW w:w="5000" w:type="pct"/>
            <w:gridSpan w:val="40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A134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717098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</w:tcPr>
          <w:p w:rsidR="00717098" w:rsidRPr="00DF4129" w:rsidRDefault="00717098" w:rsidP="00F92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4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б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717098" w:rsidRPr="00DF4129" w:rsidRDefault="000B7605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0B7605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717098" w:rsidRPr="00735DF5" w:rsidRDefault="00717098" w:rsidP="00A91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717098" w:rsidRPr="00DF4129" w:rsidRDefault="000B7605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717098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</w:tcPr>
          <w:p w:rsidR="00717098" w:rsidRPr="00DF4129" w:rsidRDefault="00717098" w:rsidP="00F92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итература</w:t>
            </w:r>
          </w:p>
        </w:tc>
        <w:tc>
          <w:tcPr>
            <w:tcW w:w="14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б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717098" w:rsidRPr="00735DF5" w:rsidRDefault="00717098" w:rsidP="00A91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717098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</w:tcPr>
          <w:p w:rsidR="00717098" w:rsidRPr="00DF4129" w:rsidRDefault="00717098" w:rsidP="00F92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дной язык (русский)</w:t>
            </w:r>
          </w:p>
        </w:tc>
        <w:tc>
          <w:tcPr>
            <w:tcW w:w="14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б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717098" w:rsidRPr="00735DF5" w:rsidRDefault="00717098" w:rsidP="00A91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17098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</w:tcPr>
          <w:p w:rsidR="00717098" w:rsidRPr="00DF4129" w:rsidRDefault="00717098" w:rsidP="00F92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дная литература (русская)</w:t>
            </w:r>
          </w:p>
        </w:tc>
        <w:tc>
          <w:tcPr>
            <w:tcW w:w="14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б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717098" w:rsidRPr="00735DF5" w:rsidRDefault="00717098" w:rsidP="00A91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17098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</w:tcPr>
          <w:p w:rsidR="00717098" w:rsidRPr="00DF4129" w:rsidRDefault="00717098" w:rsidP="00F92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ностранный язык (англ.)</w:t>
            </w:r>
          </w:p>
        </w:tc>
        <w:tc>
          <w:tcPr>
            <w:tcW w:w="14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б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717098" w:rsidRPr="00735DF5" w:rsidRDefault="00717098" w:rsidP="00A91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717098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</w:tcPr>
          <w:p w:rsidR="00717098" w:rsidRPr="00DF4129" w:rsidRDefault="00717098" w:rsidP="00CF43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торой иностранный язык (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мец</w:t>
            </w: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14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б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717098" w:rsidRPr="00735DF5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17098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</w:tcPr>
          <w:p w:rsidR="00717098" w:rsidRPr="00DF4129" w:rsidRDefault="00717098" w:rsidP="00F92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лгебра</w:t>
            </w:r>
          </w:p>
        </w:tc>
        <w:tc>
          <w:tcPr>
            <w:tcW w:w="14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б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717098" w:rsidRPr="00DF4129" w:rsidRDefault="000B7605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0B7605" w:rsidP="00A91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717098" w:rsidRPr="00735DF5" w:rsidRDefault="00717098" w:rsidP="00A91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717098" w:rsidRPr="00DF4129" w:rsidRDefault="000B7605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717098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</w:tcPr>
          <w:p w:rsidR="00717098" w:rsidRPr="00DF4129" w:rsidRDefault="00717098" w:rsidP="00F92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еометрия</w:t>
            </w:r>
          </w:p>
        </w:tc>
        <w:tc>
          <w:tcPr>
            <w:tcW w:w="14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б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717098" w:rsidRPr="00735DF5" w:rsidRDefault="00717098" w:rsidP="00A91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717098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</w:tcPr>
          <w:p w:rsidR="00717098" w:rsidRPr="00DF4129" w:rsidRDefault="00717098" w:rsidP="00F92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нформатика</w:t>
            </w:r>
          </w:p>
        </w:tc>
        <w:tc>
          <w:tcPr>
            <w:tcW w:w="14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б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717098" w:rsidRPr="00735DF5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717098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</w:tcPr>
          <w:p w:rsidR="00717098" w:rsidRPr="00DF4129" w:rsidRDefault="00717098" w:rsidP="00F92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стория России. Всеобщая история</w:t>
            </w:r>
          </w:p>
        </w:tc>
        <w:tc>
          <w:tcPr>
            <w:tcW w:w="14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б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717098" w:rsidRPr="00DF4129" w:rsidRDefault="000B7605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717098" w:rsidRPr="00735DF5" w:rsidRDefault="00717098" w:rsidP="00A91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717098" w:rsidRPr="00DF4129" w:rsidRDefault="000B7605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717098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</w:tcPr>
          <w:p w:rsidR="00717098" w:rsidRPr="00DF4129" w:rsidRDefault="00717098" w:rsidP="00F92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бществознание</w:t>
            </w:r>
          </w:p>
        </w:tc>
        <w:tc>
          <w:tcPr>
            <w:tcW w:w="14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б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717098" w:rsidRPr="00DF4129" w:rsidRDefault="000B7605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717098" w:rsidRPr="00735DF5" w:rsidRDefault="00717098" w:rsidP="00A91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717098" w:rsidRPr="00DF4129" w:rsidRDefault="000B7605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717098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</w:tcPr>
          <w:p w:rsidR="00717098" w:rsidRPr="00DF4129" w:rsidRDefault="00717098" w:rsidP="00F92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еография</w:t>
            </w:r>
          </w:p>
        </w:tc>
        <w:tc>
          <w:tcPr>
            <w:tcW w:w="14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б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717098" w:rsidRPr="00DF4129" w:rsidRDefault="000B7605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717098" w:rsidRPr="00735DF5" w:rsidRDefault="00717098" w:rsidP="00A91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717098" w:rsidRPr="00DF4129" w:rsidRDefault="000B7605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717098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</w:tcPr>
          <w:p w:rsidR="00717098" w:rsidRPr="00DF4129" w:rsidRDefault="00717098" w:rsidP="00F92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иология</w:t>
            </w:r>
          </w:p>
        </w:tc>
        <w:tc>
          <w:tcPr>
            <w:tcW w:w="14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б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717098" w:rsidRPr="00DF4129" w:rsidRDefault="000B7605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717098" w:rsidRPr="00735DF5" w:rsidRDefault="00717098" w:rsidP="00A91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717098" w:rsidRPr="00DF4129" w:rsidRDefault="000B7605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717098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</w:tcPr>
          <w:p w:rsidR="00717098" w:rsidRPr="00DF4129" w:rsidRDefault="00717098" w:rsidP="00F92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изика</w:t>
            </w:r>
          </w:p>
        </w:tc>
        <w:tc>
          <w:tcPr>
            <w:tcW w:w="14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б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717098" w:rsidRPr="00DF4129" w:rsidRDefault="000B7605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717098" w:rsidRPr="00735DF5" w:rsidRDefault="00717098" w:rsidP="00A91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717098" w:rsidRPr="00DF4129" w:rsidRDefault="000B7605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717098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</w:tcPr>
          <w:p w:rsidR="00717098" w:rsidRPr="00DF4129" w:rsidRDefault="00717098" w:rsidP="00F92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имия</w:t>
            </w:r>
          </w:p>
        </w:tc>
        <w:tc>
          <w:tcPr>
            <w:tcW w:w="14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б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717098" w:rsidRPr="00DF4129" w:rsidRDefault="000B7605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717098" w:rsidRPr="00735DF5" w:rsidRDefault="00717098" w:rsidP="00A91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717098" w:rsidRPr="00DF4129" w:rsidRDefault="000B7605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717098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</w:tcPr>
          <w:p w:rsidR="00717098" w:rsidRPr="00DF4129" w:rsidRDefault="00717098" w:rsidP="00F92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ехнология </w:t>
            </w:r>
          </w:p>
        </w:tc>
        <w:tc>
          <w:tcPr>
            <w:tcW w:w="14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б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717098" w:rsidRPr="00735DF5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17098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</w:tcPr>
          <w:p w:rsidR="00717098" w:rsidRPr="00DF4129" w:rsidRDefault="00717098" w:rsidP="00F92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4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б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717098" w:rsidRPr="00735DF5" w:rsidRDefault="00717098" w:rsidP="00A91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717098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</w:tcPr>
          <w:p w:rsidR="00717098" w:rsidRPr="00DF4129" w:rsidRDefault="00717098" w:rsidP="00F92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4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б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717098" w:rsidRPr="00735DF5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717098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</w:tcPr>
          <w:p w:rsidR="00717098" w:rsidRPr="00DF4129" w:rsidRDefault="00717098" w:rsidP="00F92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осударственный язык чувашской Республики (чувашский)</w:t>
            </w:r>
          </w:p>
        </w:tc>
        <w:tc>
          <w:tcPr>
            <w:tcW w:w="147" w:type="pct"/>
            <w:shd w:val="clear" w:color="auto" w:fill="auto"/>
            <w:noWrap/>
            <w:vAlign w:val="bottom"/>
          </w:tcPr>
          <w:p w:rsidR="00717098" w:rsidRPr="00DF4129" w:rsidRDefault="00717098" w:rsidP="00F927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б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717098" w:rsidRPr="00735DF5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717098" w:rsidRPr="00DF4129" w:rsidRDefault="00717098" w:rsidP="00A91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17098" w:rsidRPr="00DF4129" w:rsidTr="00F55E2D">
        <w:trPr>
          <w:trHeight w:val="288"/>
          <w:jc w:val="right"/>
        </w:trPr>
        <w:tc>
          <w:tcPr>
            <w:tcW w:w="5000" w:type="pct"/>
            <w:gridSpan w:val="40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A134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717098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</w:tcPr>
          <w:p w:rsidR="00717098" w:rsidRPr="00DF4129" w:rsidRDefault="00717098" w:rsidP="00F92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47" w:type="pct"/>
            <w:shd w:val="clear" w:color="auto" w:fill="auto"/>
            <w:noWrap/>
            <w:vAlign w:val="bottom"/>
          </w:tcPr>
          <w:p w:rsidR="00717098" w:rsidRDefault="00717098" w:rsidP="00F927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717098" w:rsidRPr="00735DF5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717098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</w:tcPr>
          <w:p w:rsidR="00717098" w:rsidRPr="00DF4129" w:rsidRDefault="00717098" w:rsidP="00F92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итература</w:t>
            </w:r>
          </w:p>
        </w:tc>
        <w:tc>
          <w:tcPr>
            <w:tcW w:w="147" w:type="pct"/>
            <w:shd w:val="clear" w:color="auto" w:fill="auto"/>
            <w:noWrap/>
            <w:vAlign w:val="bottom"/>
          </w:tcPr>
          <w:p w:rsidR="00717098" w:rsidRDefault="00717098" w:rsidP="00F927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717098" w:rsidRPr="00735DF5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717098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</w:tcPr>
          <w:p w:rsidR="00717098" w:rsidRPr="00DF4129" w:rsidRDefault="00717098" w:rsidP="000B7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дная литература (</w:t>
            </w:r>
            <w:r w:rsidR="000B7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увашская</w:t>
            </w: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7" w:type="pct"/>
            <w:shd w:val="clear" w:color="auto" w:fill="auto"/>
            <w:noWrap/>
            <w:vAlign w:val="bottom"/>
          </w:tcPr>
          <w:p w:rsidR="00717098" w:rsidRDefault="00717098" w:rsidP="00F927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717098" w:rsidRPr="00735DF5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C54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C54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17098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</w:tcPr>
          <w:p w:rsidR="00717098" w:rsidRPr="00DF4129" w:rsidRDefault="00717098" w:rsidP="00F92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ностранный язык (англ.)</w:t>
            </w:r>
          </w:p>
        </w:tc>
        <w:tc>
          <w:tcPr>
            <w:tcW w:w="147" w:type="pct"/>
            <w:shd w:val="clear" w:color="auto" w:fill="auto"/>
            <w:noWrap/>
            <w:vAlign w:val="bottom"/>
          </w:tcPr>
          <w:p w:rsidR="00717098" w:rsidRDefault="00717098" w:rsidP="00F927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717098" w:rsidRPr="00735DF5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717098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</w:tcPr>
          <w:p w:rsidR="00717098" w:rsidRPr="00DF4129" w:rsidRDefault="00717098" w:rsidP="00F92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лгебра</w:t>
            </w:r>
          </w:p>
        </w:tc>
        <w:tc>
          <w:tcPr>
            <w:tcW w:w="14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717098" w:rsidRPr="00735DF5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717098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</w:tcPr>
          <w:p w:rsidR="00717098" w:rsidRPr="00DF4129" w:rsidRDefault="00717098" w:rsidP="00F92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еометрия</w:t>
            </w:r>
          </w:p>
        </w:tc>
        <w:tc>
          <w:tcPr>
            <w:tcW w:w="14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717098" w:rsidRPr="00735DF5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717098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</w:tcPr>
          <w:p w:rsidR="00717098" w:rsidRPr="00DF4129" w:rsidRDefault="00717098" w:rsidP="00F92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нформатика</w:t>
            </w:r>
          </w:p>
        </w:tc>
        <w:tc>
          <w:tcPr>
            <w:tcW w:w="14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717098" w:rsidRPr="00735DF5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717098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</w:tcPr>
          <w:p w:rsidR="00717098" w:rsidRPr="00DF4129" w:rsidRDefault="00717098" w:rsidP="00F92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стория России. Всеобщая история</w:t>
            </w:r>
          </w:p>
        </w:tc>
        <w:tc>
          <w:tcPr>
            <w:tcW w:w="14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717098" w:rsidRPr="00735DF5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717098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</w:tcPr>
          <w:p w:rsidR="00717098" w:rsidRPr="00DF4129" w:rsidRDefault="00717098" w:rsidP="00F92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бществознание</w:t>
            </w:r>
          </w:p>
        </w:tc>
        <w:tc>
          <w:tcPr>
            <w:tcW w:w="14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717098" w:rsidRPr="00735DF5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717098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</w:tcPr>
          <w:p w:rsidR="00717098" w:rsidRPr="00DF4129" w:rsidRDefault="00717098" w:rsidP="00F92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еография</w:t>
            </w:r>
          </w:p>
        </w:tc>
        <w:tc>
          <w:tcPr>
            <w:tcW w:w="14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717098" w:rsidRPr="00735DF5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717098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</w:tcPr>
          <w:p w:rsidR="00717098" w:rsidRPr="00DF4129" w:rsidRDefault="00717098" w:rsidP="00F92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иология</w:t>
            </w:r>
          </w:p>
        </w:tc>
        <w:tc>
          <w:tcPr>
            <w:tcW w:w="14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717098" w:rsidRPr="00735DF5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717098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</w:tcPr>
          <w:p w:rsidR="00717098" w:rsidRPr="00DF4129" w:rsidRDefault="00717098" w:rsidP="00F92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изика</w:t>
            </w:r>
          </w:p>
        </w:tc>
        <w:tc>
          <w:tcPr>
            <w:tcW w:w="14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717098" w:rsidRPr="00735DF5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717098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</w:tcPr>
          <w:p w:rsidR="00717098" w:rsidRPr="00DF4129" w:rsidRDefault="00717098" w:rsidP="00F92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имия</w:t>
            </w:r>
          </w:p>
        </w:tc>
        <w:tc>
          <w:tcPr>
            <w:tcW w:w="14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717098" w:rsidRPr="00735DF5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717098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</w:tcPr>
          <w:p w:rsidR="00717098" w:rsidRPr="00DF4129" w:rsidRDefault="00717098" w:rsidP="00F92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ехнология </w:t>
            </w:r>
          </w:p>
        </w:tc>
        <w:tc>
          <w:tcPr>
            <w:tcW w:w="14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717098" w:rsidRPr="00735DF5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17098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</w:tcPr>
          <w:p w:rsidR="00717098" w:rsidRPr="00DF4129" w:rsidRDefault="00717098" w:rsidP="00F92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4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717098" w:rsidRPr="00735DF5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717098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</w:tcPr>
          <w:p w:rsidR="00717098" w:rsidRPr="00DF4129" w:rsidRDefault="00717098" w:rsidP="00F92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4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717098" w:rsidRPr="00735DF5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717098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</w:tcPr>
          <w:p w:rsidR="00717098" w:rsidRPr="00DF4129" w:rsidRDefault="00717098" w:rsidP="00F92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ндивидуальный проект</w:t>
            </w:r>
          </w:p>
        </w:tc>
        <w:tc>
          <w:tcPr>
            <w:tcW w:w="14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717098" w:rsidRPr="00735DF5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17098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</w:tcPr>
          <w:p w:rsidR="00717098" w:rsidRPr="00DF4129" w:rsidRDefault="00717098" w:rsidP="00F92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строномия</w:t>
            </w:r>
          </w:p>
        </w:tc>
        <w:tc>
          <w:tcPr>
            <w:tcW w:w="14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717098" w:rsidRPr="00735DF5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17098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</w:tcPr>
          <w:p w:rsidR="00717098" w:rsidRPr="00DF4129" w:rsidRDefault="00717098" w:rsidP="00F92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авоведение</w:t>
            </w:r>
          </w:p>
        </w:tc>
        <w:tc>
          <w:tcPr>
            <w:tcW w:w="14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717098" w:rsidRPr="00735DF5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17098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</w:tcPr>
          <w:p w:rsidR="00717098" w:rsidRPr="00DF4129" w:rsidRDefault="00717098" w:rsidP="00F92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сновы экономической теории</w:t>
            </w:r>
          </w:p>
        </w:tc>
        <w:tc>
          <w:tcPr>
            <w:tcW w:w="14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717098" w:rsidRPr="00735DF5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17098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</w:tcPr>
          <w:p w:rsidR="00717098" w:rsidRPr="00DF4129" w:rsidRDefault="00717098" w:rsidP="00F92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ешение биологических задач</w:t>
            </w:r>
          </w:p>
        </w:tc>
        <w:tc>
          <w:tcPr>
            <w:tcW w:w="14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717098" w:rsidRPr="00735DF5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17098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</w:tcPr>
          <w:p w:rsidR="00717098" w:rsidRPr="00DF4129" w:rsidRDefault="00717098" w:rsidP="00E92DBD">
            <w:pPr>
              <w:spacing w:after="0" w:line="240" w:lineRule="auto"/>
              <w:ind w:left="708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р органической химии</w:t>
            </w:r>
          </w:p>
        </w:tc>
        <w:tc>
          <w:tcPr>
            <w:tcW w:w="14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717098" w:rsidRPr="00735DF5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717098" w:rsidRPr="00DF4129" w:rsidRDefault="00717098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0B7605" w:rsidRPr="00DF4129" w:rsidTr="00F9525F">
        <w:trPr>
          <w:trHeight w:val="288"/>
          <w:jc w:val="right"/>
        </w:trPr>
        <w:tc>
          <w:tcPr>
            <w:tcW w:w="5000" w:type="pct"/>
            <w:gridSpan w:val="40"/>
            <w:shd w:val="clear" w:color="auto" w:fill="D0CECE" w:themeFill="background2" w:themeFillShade="E6"/>
            <w:noWrap/>
            <w:vAlign w:val="bottom"/>
          </w:tcPr>
          <w:p w:rsidR="000B7605" w:rsidRDefault="000B7605" w:rsidP="00DF4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0B7605" w:rsidRPr="00DF4129" w:rsidTr="00F96941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47" w:type="pct"/>
            <w:shd w:val="clear" w:color="auto" w:fill="auto"/>
            <w:noWrap/>
            <w:vAlign w:val="bottom"/>
          </w:tcPr>
          <w:p w:rsidR="000B7605" w:rsidRDefault="000B7605" w:rsidP="0081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0B7605" w:rsidRPr="00735DF5" w:rsidRDefault="000B7605" w:rsidP="0081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0B7605" w:rsidRPr="00DF4129" w:rsidTr="002B65A8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итература</w:t>
            </w:r>
          </w:p>
        </w:tc>
        <w:tc>
          <w:tcPr>
            <w:tcW w:w="147" w:type="pct"/>
            <w:shd w:val="clear" w:color="auto" w:fill="auto"/>
            <w:noWrap/>
          </w:tcPr>
          <w:p w:rsidR="000B7605" w:rsidRDefault="000B7605">
            <w:r w:rsidRPr="001F24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0B7605" w:rsidRPr="00735DF5" w:rsidRDefault="000B7605" w:rsidP="0081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0B7605" w:rsidRPr="00DF4129" w:rsidTr="002B65A8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дная литература (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увашская</w:t>
            </w: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7" w:type="pct"/>
            <w:shd w:val="clear" w:color="auto" w:fill="auto"/>
            <w:noWrap/>
          </w:tcPr>
          <w:p w:rsidR="000B7605" w:rsidRDefault="000B7605">
            <w:r w:rsidRPr="001F24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0B7605" w:rsidRPr="00735DF5" w:rsidRDefault="000B7605" w:rsidP="0081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0B7605" w:rsidRPr="00DF4129" w:rsidTr="002B65A8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ностранный язык (англ.)</w:t>
            </w:r>
          </w:p>
        </w:tc>
        <w:tc>
          <w:tcPr>
            <w:tcW w:w="147" w:type="pct"/>
            <w:shd w:val="clear" w:color="auto" w:fill="auto"/>
            <w:noWrap/>
          </w:tcPr>
          <w:p w:rsidR="000B7605" w:rsidRDefault="000B7605">
            <w:r w:rsidRPr="001F24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0B7605" w:rsidRPr="00735DF5" w:rsidRDefault="000B7605" w:rsidP="0081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0B7605" w:rsidRPr="00DF4129" w:rsidTr="002B65A8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лгебра</w:t>
            </w:r>
          </w:p>
        </w:tc>
        <w:tc>
          <w:tcPr>
            <w:tcW w:w="147" w:type="pct"/>
            <w:shd w:val="clear" w:color="auto" w:fill="auto"/>
            <w:noWrap/>
          </w:tcPr>
          <w:p w:rsidR="000B7605" w:rsidRDefault="000B7605">
            <w:r w:rsidRPr="001F24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0B7605" w:rsidRPr="00735DF5" w:rsidRDefault="000B7605" w:rsidP="0081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0B7605" w:rsidRPr="00DF4129" w:rsidTr="002B65A8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еометрия</w:t>
            </w:r>
          </w:p>
        </w:tc>
        <w:tc>
          <w:tcPr>
            <w:tcW w:w="147" w:type="pct"/>
            <w:shd w:val="clear" w:color="auto" w:fill="auto"/>
            <w:noWrap/>
          </w:tcPr>
          <w:p w:rsidR="000B7605" w:rsidRDefault="000B7605">
            <w:r w:rsidRPr="001F24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0B7605" w:rsidRPr="00735DF5" w:rsidRDefault="000B7605" w:rsidP="0081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0B7605" w:rsidRPr="00DF4129" w:rsidTr="002B65A8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нформатика</w:t>
            </w:r>
          </w:p>
        </w:tc>
        <w:tc>
          <w:tcPr>
            <w:tcW w:w="147" w:type="pct"/>
            <w:shd w:val="clear" w:color="auto" w:fill="auto"/>
            <w:noWrap/>
          </w:tcPr>
          <w:p w:rsidR="000B7605" w:rsidRDefault="000B7605">
            <w:r w:rsidRPr="001F24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0B7605" w:rsidRPr="00735DF5" w:rsidRDefault="000B7605" w:rsidP="0081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0B7605" w:rsidRPr="00DF4129" w:rsidTr="002B65A8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стория России. Всеобщая история</w:t>
            </w:r>
          </w:p>
        </w:tc>
        <w:tc>
          <w:tcPr>
            <w:tcW w:w="147" w:type="pct"/>
            <w:shd w:val="clear" w:color="auto" w:fill="auto"/>
            <w:noWrap/>
          </w:tcPr>
          <w:p w:rsidR="000B7605" w:rsidRDefault="000B7605">
            <w:r w:rsidRPr="001F24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0B7605" w:rsidRPr="00735DF5" w:rsidRDefault="000B7605" w:rsidP="0081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0B7605" w:rsidRPr="00DF4129" w:rsidTr="002B65A8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бществознание</w:t>
            </w:r>
          </w:p>
        </w:tc>
        <w:tc>
          <w:tcPr>
            <w:tcW w:w="147" w:type="pct"/>
            <w:shd w:val="clear" w:color="auto" w:fill="auto"/>
            <w:noWrap/>
          </w:tcPr>
          <w:p w:rsidR="000B7605" w:rsidRDefault="000B7605">
            <w:r w:rsidRPr="001F24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0B7605" w:rsidRPr="00735DF5" w:rsidRDefault="000B7605" w:rsidP="0081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0B7605" w:rsidRPr="00DF4129" w:rsidTr="002B65A8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еография</w:t>
            </w:r>
          </w:p>
        </w:tc>
        <w:tc>
          <w:tcPr>
            <w:tcW w:w="147" w:type="pct"/>
            <w:shd w:val="clear" w:color="auto" w:fill="auto"/>
            <w:noWrap/>
          </w:tcPr>
          <w:p w:rsidR="000B7605" w:rsidRDefault="000B7605">
            <w:r w:rsidRPr="001F24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0B7605" w:rsidRPr="00735DF5" w:rsidRDefault="000B7605" w:rsidP="0081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0B7605" w:rsidRPr="00DF4129" w:rsidTr="002B65A8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иология</w:t>
            </w:r>
          </w:p>
        </w:tc>
        <w:tc>
          <w:tcPr>
            <w:tcW w:w="147" w:type="pct"/>
            <w:shd w:val="clear" w:color="auto" w:fill="auto"/>
            <w:noWrap/>
          </w:tcPr>
          <w:p w:rsidR="000B7605" w:rsidRDefault="000B7605">
            <w:r w:rsidRPr="001F24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0B7605" w:rsidRPr="00735DF5" w:rsidRDefault="000B7605" w:rsidP="0081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0B7605" w:rsidRPr="00DF4129" w:rsidTr="002B65A8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изика</w:t>
            </w:r>
          </w:p>
        </w:tc>
        <w:tc>
          <w:tcPr>
            <w:tcW w:w="147" w:type="pct"/>
            <w:shd w:val="clear" w:color="auto" w:fill="auto"/>
            <w:noWrap/>
          </w:tcPr>
          <w:p w:rsidR="000B7605" w:rsidRDefault="000B7605">
            <w:r w:rsidRPr="001F24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0B7605" w:rsidRPr="00735DF5" w:rsidRDefault="000B7605" w:rsidP="0081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0B7605" w:rsidRPr="00DF4129" w:rsidTr="002B65A8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имия</w:t>
            </w:r>
          </w:p>
        </w:tc>
        <w:tc>
          <w:tcPr>
            <w:tcW w:w="147" w:type="pct"/>
            <w:shd w:val="clear" w:color="auto" w:fill="auto"/>
            <w:noWrap/>
          </w:tcPr>
          <w:p w:rsidR="000B7605" w:rsidRDefault="000B7605">
            <w:r w:rsidRPr="001F24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0B7605" w:rsidRPr="00735DF5" w:rsidRDefault="000B7605" w:rsidP="0081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0B7605" w:rsidRPr="00DF4129" w:rsidTr="002B65A8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ехнология </w:t>
            </w:r>
          </w:p>
        </w:tc>
        <w:tc>
          <w:tcPr>
            <w:tcW w:w="147" w:type="pct"/>
            <w:shd w:val="clear" w:color="auto" w:fill="auto"/>
            <w:noWrap/>
          </w:tcPr>
          <w:p w:rsidR="000B7605" w:rsidRDefault="000B7605">
            <w:r w:rsidRPr="001F24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0B7605" w:rsidRPr="00735DF5" w:rsidRDefault="000B7605" w:rsidP="0081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0B7605" w:rsidRPr="00DF4129" w:rsidTr="002B65A8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47" w:type="pct"/>
            <w:shd w:val="clear" w:color="auto" w:fill="auto"/>
            <w:noWrap/>
          </w:tcPr>
          <w:p w:rsidR="000B7605" w:rsidRDefault="000B7605">
            <w:r w:rsidRPr="001F24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0B7605" w:rsidRPr="00735DF5" w:rsidRDefault="000B7605" w:rsidP="0081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0B7605" w:rsidRPr="00DF4129" w:rsidTr="002B65A8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F41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47" w:type="pct"/>
            <w:shd w:val="clear" w:color="auto" w:fill="auto"/>
            <w:noWrap/>
          </w:tcPr>
          <w:p w:rsidR="000B7605" w:rsidRDefault="000B7605">
            <w:r w:rsidRPr="001F24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0B7605" w:rsidRPr="00735DF5" w:rsidRDefault="000B7605" w:rsidP="0081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0B7605" w:rsidRPr="00DF4129" w:rsidTr="002B65A8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ндивидуальный проект</w:t>
            </w:r>
          </w:p>
        </w:tc>
        <w:tc>
          <w:tcPr>
            <w:tcW w:w="147" w:type="pct"/>
            <w:shd w:val="clear" w:color="auto" w:fill="auto"/>
            <w:noWrap/>
          </w:tcPr>
          <w:p w:rsidR="000B7605" w:rsidRDefault="000B7605">
            <w:r w:rsidRPr="001F24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0B7605" w:rsidRPr="00735DF5" w:rsidRDefault="000B7605" w:rsidP="0081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0B7605" w:rsidRPr="00DF4129" w:rsidTr="002B65A8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строномия</w:t>
            </w:r>
          </w:p>
        </w:tc>
        <w:tc>
          <w:tcPr>
            <w:tcW w:w="147" w:type="pct"/>
            <w:shd w:val="clear" w:color="auto" w:fill="auto"/>
            <w:noWrap/>
          </w:tcPr>
          <w:p w:rsidR="000B7605" w:rsidRDefault="000B7605">
            <w:r w:rsidRPr="001F24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0B7605" w:rsidRPr="00735DF5" w:rsidRDefault="000B7605" w:rsidP="0081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0B7605" w:rsidRPr="00DF4129" w:rsidTr="002B65A8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авоведение</w:t>
            </w:r>
          </w:p>
        </w:tc>
        <w:tc>
          <w:tcPr>
            <w:tcW w:w="147" w:type="pct"/>
            <w:shd w:val="clear" w:color="auto" w:fill="auto"/>
            <w:noWrap/>
          </w:tcPr>
          <w:p w:rsidR="000B7605" w:rsidRDefault="000B7605">
            <w:r w:rsidRPr="001F24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0B7605" w:rsidRPr="00735DF5" w:rsidRDefault="000B7605" w:rsidP="0081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0B7605" w:rsidRPr="00DF4129" w:rsidTr="002B65A8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сновы экономической теории</w:t>
            </w:r>
          </w:p>
        </w:tc>
        <w:tc>
          <w:tcPr>
            <w:tcW w:w="147" w:type="pct"/>
            <w:shd w:val="clear" w:color="auto" w:fill="auto"/>
            <w:noWrap/>
          </w:tcPr>
          <w:p w:rsidR="000B7605" w:rsidRDefault="000B7605">
            <w:r w:rsidRPr="001F24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0B7605" w:rsidRPr="00735DF5" w:rsidRDefault="000B7605" w:rsidP="0081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0B7605" w:rsidRPr="00DF4129" w:rsidTr="002B65A8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ешение биологических задач</w:t>
            </w:r>
          </w:p>
        </w:tc>
        <w:tc>
          <w:tcPr>
            <w:tcW w:w="147" w:type="pct"/>
            <w:shd w:val="clear" w:color="auto" w:fill="auto"/>
            <w:noWrap/>
          </w:tcPr>
          <w:p w:rsidR="000B7605" w:rsidRDefault="000B7605">
            <w:r w:rsidRPr="001F24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0B7605" w:rsidRPr="00735DF5" w:rsidRDefault="000B7605" w:rsidP="0081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0B7605" w:rsidRPr="00DF4129" w:rsidTr="002B65A8">
        <w:trPr>
          <w:trHeight w:val="288"/>
          <w:jc w:val="right"/>
        </w:trPr>
        <w:tc>
          <w:tcPr>
            <w:tcW w:w="91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ind w:left="708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р органической химии</w:t>
            </w:r>
          </w:p>
        </w:tc>
        <w:tc>
          <w:tcPr>
            <w:tcW w:w="147" w:type="pct"/>
            <w:shd w:val="clear" w:color="auto" w:fill="auto"/>
            <w:noWrap/>
          </w:tcPr>
          <w:p w:rsidR="000B7605" w:rsidRDefault="000B7605">
            <w:r w:rsidRPr="001F24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3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" w:type="pct"/>
            <w:shd w:val="clear" w:color="auto" w:fill="D9D9D9" w:themeFill="background1" w:themeFillShade="D9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shd w:val="clear" w:color="auto" w:fill="auto"/>
            <w:noWrap/>
            <w:vAlign w:val="bottom"/>
          </w:tcPr>
          <w:p w:rsidR="000B7605" w:rsidRPr="00735DF5" w:rsidRDefault="000B7605" w:rsidP="0081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gridSpan w:val="2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D9D9D9" w:themeFill="background1" w:themeFillShade="D9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" w:type="pct"/>
            <w:shd w:val="clear" w:color="auto" w:fill="D9D9D9" w:themeFill="background1" w:themeFillShade="D9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shd w:val="clear" w:color="auto" w:fill="auto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" w:type="pct"/>
            <w:shd w:val="clear" w:color="auto" w:fill="F2F2F2" w:themeFill="background1" w:themeFillShade="F2"/>
            <w:noWrap/>
            <w:vAlign w:val="bottom"/>
          </w:tcPr>
          <w:p w:rsidR="000B7605" w:rsidRPr="00DF4129" w:rsidRDefault="000B7605" w:rsidP="008107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</w:tbl>
    <w:p w:rsidR="00672483" w:rsidRDefault="00672483"/>
    <w:sectPr w:rsidR="00672483" w:rsidSect="00DF412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129"/>
    <w:rsid w:val="00004BD2"/>
    <w:rsid w:val="00023429"/>
    <w:rsid w:val="000B4BD5"/>
    <w:rsid w:val="000B7605"/>
    <w:rsid w:val="000D3789"/>
    <w:rsid w:val="001109CE"/>
    <w:rsid w:val="00121A99"/>
    <w:rsid w:val="001246A4"/>
    <w:rsid w:val="00147EE1"/>
    <w:rsid w:val="001509F8"/>
    <w:rsid w:val="0017008E"/>
    <w:rsid w:val="00176BC7"/>
    <w:rsid w:val="00176BF2"/>
    <w:rsid w:val="0019055E"/>
    <w:rsid w:val="0019149B"/>
    <w:rsid w:val="001B35CC"/>
    <w:rsid w:val="001B4F34"/>
    <w:rsid w:val="001C5478"/>
    <w:rsid w:val="001F3B82"/>
    <w:rsid w:val="00204453"/>
    <w:rsid w:val="002069D1"/>
    <w:rsid w:val="0023194C"/>
    <w:rsid w:val="00252F36"/>
    <w:rsid w:val="00254D65"/>
    <w:rsid w:val="0029475D"/>
    <w:rsid w:val="002A1D2B"/>
    <w:rsid w:val="002B5225"/>
    <w:rsid w:val="002D6A33"/>
    <w:rsid w:val="002D7D0A"/>
    <w:rsid w:val="0030039A"/>
    <w:rsid w:val="00341621"/>
    <w:rsid w:val="003E3E6E"/>
    <w:rsid w:val="003E470A"/>
    <w:rsid w:val="0040690F"/>
    <w:rsid w:val="00407526"/>
    <w:rsid w:val="004150AA"/>
    <w:rsid w:val="00420577"/>
    <w:rsid w:val="00424DB5"/>
    <w:rsid w:val="00425ADC"/>
    <w:rsid w:val="00426BC2"/>
    <w:rsid w:val="00427EDE"/>
    <w:rsid w:val="004319AA"/>
    <w:rsid w:val="00443D4E"/>
    <w:rsid w:val="00444623"/>
    <w:rsid w:val="0044645C"/>
    <w:rsid w:val="00452A4E"/>
    <w:rsid w:val="00452C27"/>
    <w:rsid w:val="00456F0D"/>
    <w:rsid w:val="00481798"/>
    <w:rsid w:val="004937DD"/>
    <w:rsid w:val="004B5A2D"/>
    <w:rsid w:val="004B62AE"/>
    <w:rsid w:val="004D3B16"/>
    <w:rsid w:val="004D7BD1"/>
    <w:rsid w:val="004E385F"/>
    <w:rsid w:val="005005AD"/>
    <w:rsid w:val="0052240A"/>
    <w:rsid w:val="0054513A"/>
    <w:rsid w:val="00563D16"/>
    <w:rsid w:val="0056516F"/>
    <w:rsid w:val="005811CE"/>
    <w:rsid w:val="005B634D"/>
    <w:rsid w:val="005C4FE5"/>
    <w:rsid w:val="005E3375"/>
    <w:rsid w:val="005F503D"/>
    <w:rsid w:val="005F59AE"/>
    <w:rsid w:val="006118FC"/>
    <w:rsid w:val="00634C1F"/>
    <w:rsid w:val="00636CA3"/>
    <w:rsid w:val="00640724"/>
    <w:rsid w:val="00672483"/>
    <w:rsid w:val="006A5C73"/>
    <w:rsid w:val="006D2640"/>
    <w:rsid w:val="007027BC"/>
    <w:rsid w:val="00717098"/>
    <w:rsid w:val="00717D8F"/>
    <w:rsid w:val="00735DF5"/>
    <w:rsid w:val="007A4E26"/>
    <w:rsid w:val="007B24B4"/>
    <w:rsid w:val="007D7AEA"/>
    <w:rsid w:val="007E464F"/>
    <w:rsid w:val="007F1DB8"/>
    <w:rsid w:val="007F3205"/>
    <w:rsid w:val="00807CA9"/>
    <w:rsid w:val="00821174"/>
    <w:rsid w:val="00844893"/>
    <w:rsid w:val="008711D7"/>
    <w:rsid w:val="00876347"/>
    <w:rsid w:val="008809FA"/>
    <w:rsid w:val="00884581"/>
    <w:rsid w:val="008964B6"/>
    <w:rsid w:val="008A7398"/>
    <w:rsid w:val="008B3C11"/>
    <w:rsid w:val="008C0824"/>
    <w:rsid w:val="008C65DF"/>
    <w:rsid w:val="008D048B"/>
    <w:rsid w:val="008D4EEA"/>
    <w:rsid w:val="00935444"/>
    <w:rsid w:val="00970125"/>
    <w:rsid w:val="00973B46"/>
    <w:rsid w:val="00974D45"/>
    <w:rsid w:val="00975CF3"/>
    <w:rsid w:val="00997050"/>
    <w:rsid w:val="009A230B"/>
    <w:rsid w:val="009A7481"/>
    <w:rsid w:val="009C2517"/>
    <w:rsid w:val="009E6436"/>
    <w:rsid w:val="009F3AD3"/>
    <w:rsid w:val="00A01AE2"/>
    <w:rsid w:val="00A13451"/>
    <w:rsid w:val="00A208DB"/>
    <w:rsid w:val="00A251C8"/>
    <w:rsid w:val="00A30BE3"/>
    <w:rsid w:val="00A36D3E"/>
    <w:rsid w:val="00A76E65"/>
    <w:rsid w:val="00A82FDF"/>
    <w:rsid w:val="00A91922"/>
    <w:rsid w:val="00AA7B41"/>
    <w:rsid w:val="00AD34AC"/>
    <w:rsid w:val="00AD76C9"/>
    <w:rsid w:val="00AE4786"/>
    <w:rsid w:val="00AE583A"/>
    <w:rsid w:val="00B037A4"/>
    <w:rsid w:val="00B17759"/>
    <w:rsid w:val="00B44300"/>
    <w:rsid w:val="00B51E1D"/>
    <w:rsid w:val="00B57A7B"/>
    <w:rsid w:val="00B60954"/>
    <w:rsid w:val="00B8648F"/>
    <w:rsid w:val="00BB3611"/>
    <w:rsid w:val="00BC0B21"/>
    <w:rsid w:val="00BE1FA6"/>
    <w:rsid w:val="00C1231E"/>
    <w:rsid w:val="00C331E3"/>
    <w:rsid w:val="00C540C6"/>
    <w:rsid w:val="00C55C6A"/>
    <w:rsid w:val="00C64A78"/>
    <w:rsid w:val="00CB77DF"/>
    <w:rsid w:val="00CD158D"/>
    <w:rsid w:val="00CE7ED6"/>
    <w:rsid w:val="00CF0DAB"/>
    <w:rsid w:val="00CF4359"/>
    <w:rsid w:val="00CF7023"/>
    <w:rsid w:val="00D333BF"/>
    <w:rsid w:val="00D552FC"/>
    <w:rsid w:val="00D6343C"/>
    <w:rsid w:val="00D679B8"/>
    <w:rsid w:val="00D836CD"/>
    <w:rsid w:val="00DD0B53"/>
    <w:rsid w:val="00DE3A60"/>
    <w:rsid w:val="00DF4129"/>
    <w:rsid w:val="00E14E71"/>
    <w:rsid w:val="00E25E2B"/>
    <w:rsid w:val="00E43882"/>
    <w:rsid w:val="00E45689"/>
    <w:rsid w:val="00E47CA9"/>
    <w:rsid w:val="00E56B54"/>
    <w:rsid w:val="00E57DF9"/>
    <w:rsid w:val="00E90906"/>
    <w:rsid w:val="00E90F0D"/>
    <w:rsid w:val="00E92DBD"/>
    <w:rsid w:val="00EA094B"/>
    <w:rsid w:val="00EA6ED8"/>
    <w:rsid w:val="00EC105E"/>
    <w:rsid w:val="00EF3B0A"/>
    <w:rsid w:val="00F024EE"/>
    <w:rsid w:val="00F23001"/>
    <w:rsid w:val="00F247FF"/>
    <w:rsid w:val="00F301DF"/>
    <w:rsid w:val="00F3506D"/>
    <w:rsid w:val="00F51318"/>
    <w:rsid w:val="00F55E2D"/>
    <w:rsid w:val="00F72CD1"/>
    <w:rsid w:val="00F7406B"/>
    <w:rsid w:val="00F83349"/>
    <w:rsid w:val="00F9279C"/>
    <w:rsid w:val="00F9525F"/>
    <w:rsid w:val="00F96941"/>
    <w:rsid w:val="00FC53D4"/>
    <w:rsid w:val="00FD423F"/>
    <w:rsid w:val="00FD6A16"/>
    <w:rsid w:val="00FE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0BE814-EBE6-4CD2-BCBD-240DC476E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F4129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DF4129"/>
    <w:rPr>
      <w:color w:val="954F72"/>
      <w:u w:val="single"/>
    </w:rPr>
  </w:style>
  <w:style w:type="paragraph" w:customStyle="1" w:styleId="msonormal0">
    <w:name w:val="msonormal"/>
    <w:basedOn w:val="a"/>
    <w:rsid w:val="00DF4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DF41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DF41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DF41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DF41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DF41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DF41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DF41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DF41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DF41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DF41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DF41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76">
    <w:name w:val="xl76"/>
    <w:basedOn w:val="a"/>
    <w:rsid w:val="00DF41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77">
    <w:name w:val="xl77"/>
    <w:basedOn w:val="a"/>
    <w:rsid w:val="00DF4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F4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F412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DF4129"/>
    <w:pPr>
      <w:pBdr>
        <w:top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DF412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DF412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DF4129"/>
    <w:pPr>
      <w:pBdr>
        <w:top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DF412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DF412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DF4129"/>
    <w:pPr>
      <w:pBdr>
        <w:top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DF412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DF41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DF41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DF41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DF41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DF41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DF41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DF412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DF412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74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40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5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BF11B-7488-4A45-BD04-BB6A146BF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87</Words>
  <Characters>1646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admin</cp:lastModifiedBy>
  <cp:revision>2</cp:revision>
  <cp:lastPrinted>2021-10-04T11:40:00Z</cp:lastPrinted>
  <dcterms:created xsi:type="dcterms:W3CDTF">2022-09-16T11:29:00Z</dcterms:created>
  <dcterms:modified xsi:type="dcterms:W3CDTF">2022-09-16T11:29:00Z</dcterms:modified>
</cp:coreProperties>
</file>